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63CD2" w14:textId="58DEE79A" w:rsidR="000400E1" w:rsidRPr="005E7F49" w:rsidRDefault="000400E1" w:rsidP="00444C07">
      <w:pPr>
        <w:tabs>
          <w:tab w:val="left" w:pos="7315"/>
        </w:tabs>
        <w:rPr>
          <w:rFonts w:ascii="ＭＳ 明朝" w:hAnsi="ＭＳ 明朝" w:hint="eastAsia"/>
        </w:rPr>
      </w:pPr>
      <w:r w:rsidRPr="005E7F49">
        <w:rPr>
          <w:rFonts w:ascii="ＭＳ 明朝" w:hAnsi="ＭＳ 明朝" w:hint="eastAsia"/>
        </w:rPr>
        <w:t>様式</w:t>
      </w:r>
      <w:r w:rsidR="00662A8C" w:rsidRPr="008645A5">
        <w:rPr>
          <w:rFonts w:ascii="ＭＳ 明朝" w:hAnsi="ＭＳ 明朝" w:hint="eastAsia"/>
        </w:rPr>
        <w:t>１</w:t>
      </w:r>
      <w:r w:rsidR="00444C07">
        <w:rPr>
          <w:rFonts w:ascii="ＭＳ 明朝" w:hAnsi="ＭＳ 明朝" w:hint="eastAsia"/>
        </w:rPr>
        <w:t xml:space="preserve"> </w:t>
      </w:r>
      <w:r w:rsidR="00232A29" w:rsidRPr="008645A5">
        <w:rPr>
          <w:rFonts w:ascii="ＭＳ 明朝" w:hAnsi="ＭＳ 明朝" w:cs="ＭＳ ゴシック"/>
        </w:rPr>
        <w:t>(</w:t>
      </w:r>
      <w:r w:rsidR="00232A29" w:rsidRPr="008645A5">
        <w:rPr>
          <w:rFonts w:ascii="ＭＳ 明朝" w:hAnsi="ＭＳ 明朝" w:hint="eastAsia"/>
        </w:rPr>
        <w:t>第</w:t>
      </w:r>
      <w:r w:rsidR="00662A8C" w:rsidRPr="008645A5">
        <w:rPr>
          <w:rFonts w:ascii="ＭＳ 明朝" w:hAnsi="ＭＳ 明朝" w:hint="eastAsia"/>
        </w:rPr>
        <w:t>５</w:t>
      </w:r>
      <w:r w:rsidR="00232A29" w:rsidRPr="005E7F49">
        <w:rPr>
          <w:rFonts w:ascii="ＭＳ 明朝" w:hAnsi="ＭＳ 明朝" w:hint="eastAsia"/>
        </w:rPr>
        <w:t>条関係</w:t>
      </w:r>
      <w:r w:rsidR="00232A29" w:rsidRPr="005E7F49">
        <w:rPr>
          <w:rFonts w:ascii="ＭＳ 明朝" w:hAnsi="ＭＳ 明朝" w:cs="ＭＳ ゴシック"/>
        </w:rPr>
        <w:t>)</w:t>
      </w:r>
      <w:r w:rsidR="008875EF" w:rsidRPr="005E7F49">
        <w:rPr>
          <w:rFonts w:ascii="ＭＳ 明朝" w:hAnsi="ＭＳ 明朝" w:hint="eastAsia"/>
        </w:rPr>
        <w:tab/>
      </w:r>
      <w:r w:rsidR="00444C07">
        <w:rPr>
          <w:rFonts w:ascii="ＭＳ 明朝" w:hAnsi="ＭＳ 明朝"/>
        </w:rPr>
        <w:t>(</w:t>
      </w:r>
      <w:r w:rsidRPr="005E7F49">
        <w:rPr>
          <w:rFonts w:ascii="ＭＳ 明朝" w:hAnsi="ＭＳ 明朝" w:hint="eastAsia"/>
        </w:rPr>
        <w:t xml:space="preserve">受付№　　　　</w:t>
      </w:r>
      <w:r w:rsidR="00444C07">
        <w:rPr>
          <w:rFonts w:ascii="ＭＳ 明朝" w:hAnsi="ＭＳ 明朝" w:hint="eastAsia"/>
        </w:rPr>
        <w:t>)</w:t>
      </w:r>
    </w:p>
    <w:p w14:paraId="529840E5" w14:textId="77777777" w:rsidR="000400E1" w:rsidRPr="005E7F49" w:rsidRDefault="000400E1" w:rsidP="000400E1">
      <w:pPr>
        <w:rPr>
          <w:rFonts w:ascii="ＭＳ 明朝" w:hAnsi="ＭＳ 明朝" w:hint="eastAsia"/>
        </w:rPr>
      </w:pPr>
      <w:r w:rsidRPr="005E7F49">
        <w:rPr>
          <w:rFonts w:ascii="ＭＳ 明朝" w:hAnsi="ＭＳ 明朝" w:hint="eastAsia"/>
        </w:rPr>
        <w:t xml:space="preserve"> </w:t>
      </w:r>
    </w:p>
    <w:p w14:paraId="35FE6DA7" w14:textId="77777777" w:rsidR="000400E1" w:rsidRPr="005E7F49" w:rsidRDefault="000400E1" w:rsidP="005474B8">
      <w:pPr>
        <w:jc w:val="center"/>
        <w:rPr>
          <w:rFonts w:ascii="ＭＳ 明朝" w:hAnsi="ＭＳ 明朝" w:hint="eastAsia"/>
          <w:w w:val="90"/>
          <w:sz w:val="28"/>
        </w:rPr>
      </w:pPr>
      <w:r w:rsidRPr="005E7F49">
        <w:rPr>
          <w:rFonts w:ascii="ＭＳ 明朝" w:hAnsi="ＭＳ 明朝" w:hint="eastAsia"/>
          <w:w w:val="90"/>
          <w:sz w:val="28"/>
        </w:rPr>
        <w:t>アルコールチェッカー機器導入促進助成事業実績報告書</w:t>
      </w:r>
    </w:p>
    <w:p w14:paraId="7CC17F0C" w14:textId="77777777" w:rsidR="000400E1" w:rsidRPr="005E7F49" w:rsidRDefault="000400E1" w:rsidP="005474B8">
      <w:pPr>
        <w:jc w:val="center"/>
        <w:rPr>
          <w:rFonts w:ascii="ＭＳ 明朝" w:hAnsi="ＭＳ 明朝" w:hint="eastAsia"/>
          <w:w w:val="90"/>
          <w:sz w:val="28"/>
        </w:rPr>
      </w:pPr>
      <w:r w:rsidRPr="005E7F49">
        <w:rPr>
          <w:rFonts w:ascii="ＭＳ 明朝" w:hAnsi="ＭＳ 明朝" w:hint="eastAsia"/>
          <w:w w:val="90"/>
          <w:sz w:val="28"/>
        </w:rPr>
        <w:t>(助成金交付請求書)</w:t>
      </w:r>
    </w:p>
    <w:p w14:paraId="2633F855" w14:textId="77777777" w:rsidR="000400E1" w:rsidRPr="005E7F49" w:rsidRDefault="000400E1" w:rsidP="00490971">
      <w:pPr>
        <w:spacing w:line="160" w:lineRule="exact"/>
        <w:rPr>
          <w:rFonts w:ascii="ＭＳ 明朝" w:hAnsi="ＭＳ 明朝" w:hint="eastAsia"/>
        </w:rPr>
      </w:pPr>
    </w:p>
    <w:p w14:paraId="32CA89DB" w14:textId="77777777" w:rsidR="000400E1" w:rsidRPr="005E7F49" w:rsidRDefault="000400E1" w:rsidP="008645A5">
      <w:pPr>
        <w:ind w:firstLineChars="3300" w:firstLine="7260"/>
        <w:rPr>
          <w:rFonts w:ascii="ＭＳ 明朝" w:hAnsi="ＭＳ 明朝" w:hint="eastAsia"/>
          <w:lang w:eastAsia="zh-TW"/>
        </w:rPr>
      </w:pPr>
      <w:r w:rsidRPr="005E7F49">
        <w:rPr>
          <w:rFonts w:ascii="ＭＳ 明朝" w:hAnsi="ＭＳ 明朝" w:hint="eastAsia"/>
          <w:lang w:eastAsia="zh-TW"/>
        </w:rPr>
        <w:t xml:space="preserve">　年　　月　　日</w:t>
      </w:r>
    </w:p>
    <w:p w14:paraId="1F175A25" w14:textId="77777777" w:rsidR="000400E1" w:rsidRPr="005E7F49" w:rsidRDefault="000400E1" w:rsidP="000400E1">
      <w:pPr>
        <w:ind w:firstLineChars="100" w:firstLine="220"/>
        <w:rPr>
          <w:rFonts w:ascii="ＭＳ 明朝" w:hAnsi="ＭＳ 明朝" w:hint="eastAsia"/>
        </w:rPr>
      </w:pPr>
      <w:r w:rsidRPr="005E7F49">
        <w:rPr>
          <w:rFonts w:ascii="ＭＳ 明朝" w:hAnsi="ＭＳ 明朝" w:hint="eastAsia"/>
          <w:lang w:eastAsia="zh-TW"/>
        </w:rPr>
        <w:t xml:space="preserve">  </w:t>
      </w:r>
      <w:r w:rsidRPr="005E7F49">
        <w:rPr>
          <w:rFonts w:ascii="ＭＳ 明朝" w:hAnsi="ＭＳ 明朝" w:hint="eastAsia"/>
        </w:rPr>
        <w:t>公益社団法人宮城県トラック協会会長 殿</w:t>
      </w:r>
    </w:p>
    <w:p w14:paraId="5DEA1123" w14:textId="77777777" w:rsidR="000400E1" w:rsidRPr="005E7F49" w:rsidRDefault="000400E1" w:rsidP="00490971">
      <w:pPr>
        <w:spacing w:line="160" w:lineRule="exact"/>
        <w:rPr>
          <w:rFonts w:ascii="ＭＳ 明朝" w:hAnsi="ＭＳ 明朝" w:hint="eastAsia"/>
        </w:rPr>
      </w:pPr>
    </w:p>
    <w:p w14:paraId="77A0416E" w14:textId="77777777" w:rsidR="000400E1" w:rsidRPr="005E7F49" w:rsidRDefault="000400E1" w:rsidP="008875EF">
      <w:pPr>
        <w:ind w:firstLineChars="1600" w:firstLine="3520"/>
        <w:rPr>
          <w:rFonts w:ascii="ＭＳ 明朝" w:hAnsi="ＭＳ 明朝" w:hint="eastAsia"/>
        </w:rPr>
      </w:pPr>
      <w:r w:rsidRPr="005E7F49">
        <w:rPr>
          <w:rFonts w:ascii="ＭＳ 明朝" w:hAnsi="ＭＳ 明朝" w:hint="eastAsia"/>
        </w:rPr>
        <w:t>所　在　地</w:t>
      </w:r>
    </w:p>
    <w:p w14:paraId="59FB115F" w14:textId="77777777" w:rsidR="000400E1" w:rsidRPr="005E7F49" w:rsidRDefault="000400E1" w:rsidP="000400E1">
      <w:pPr>
        <w:ind w:firstLineChars="1600" w:firstLine="3520"/>
        <w:rPr>
          <w:rFonts w:ascii="ＭＳ 明朝" w:hAnsi="ＭＳ 明朝" w:hint="eastAsia"/>
        </w:rPr>
      </w:pPr>
      <w:r w:rsidRPr="005E7F49">
        <w:rPr>
          <w:rFonts w:ascii="ＭＳ 明朝" w:hAnsi="ＭＳ 明朝" w:hint="eastAsia"/>
        </w:rPr>
        <w:t>申請者名称</w:t>
      </w:r>
    </w:p>
    <w:p w14:paraId="0FD63F75" w14:textId="77777777" w:rsidR="000400E1" w:rsidRPr="005E7F49" w:rsidRDefault="000400E1" w:rsidP="008875EF">
      <w:pPr>
        <w:tabs>
          <w:tab w:val="left" w:pos="8789"/>
        </w:tabs>
        <w:ind w:firstLineChars="1600" w:firstLine="3520"/>
        <w:rPr>
          <w:rFonts w:ascii="ＭＳ 明朝" w:hAnsi="ＭＳ 明朝" w:hint="eastAsia"/>
        </w:rPr>
      </w:pPr>
      <w:r w:rsidRPr="005E7F49">
        <w:rPr>
          <w:rFonts w:ascii="ＭＳ 明朝" w:hAnsi="ＭＳ 明朝" w:hint="eastAsia"/>
        </w:rPr>
        <w:t>代表者氏名</w:t>
      </w:r>
      <w:r w:rsidR="009F3C55" w:rsidRPr="005E7F49">
        <w:rPr>
          <w:rFonts w:ascii="ＭＳ 明朝" w:hAnsi="ＭＳ 明朝" w:hint="eastAsia"/>
        </w:rPr>
        <w:t xml:space="preserve">　　　　　　　　　　　　　　　　　　　</w:t>
      </w:r>
      <w:r w:rsidR="009F3C55" w:rsidRPr="005E7F49">
        <w:rPr>
          <w:rFonts w:ascii="ＭＳ 明朝" w:hAnsi="ＭＳ 明朝"/>
        </w:rPr>
        <w:fldChar w:fldCharType="begin"/>
      </w:r>
      <w:r w:rsidR="009F3C55" w:rsidRPr="005E7F49">
        <w:rPr>
          <w:rFonts w:ascii="ＭＳ 明朝" w:hAnsi="ＭＳ 明朝"/>
        </w:rPr>
        <w:instrText xml:space="preserve"> </w:instrText>
      </w:r>
      <w:r w:rsidR="009F3C55" w:rsidRPr="005E7F49">
        <w:rPr>
          <w:rFonts w:ascii="ＭＳ 明朝" w:hAnsi="ＭＳ 明朝" w:hint="eastAsia"/>
        </w:rPr>
        <w:instrText>eq \o\ac(○,</w:instrText>
      </w:r>
      <w:r w:rsidR="009F3C55" w:rsidRPr="005E7F49">
        <w:rPr>
          <w:rFonts w:ascii="ＭＳ 明朝" w:hAnsi="ＭＳ 明朝" w:hint="eastAsia"/>
          <w:position w:val="3"/>
          <w:sz w:val="15"/>
        </w:rPr>
        <w:instrText>印</w:instrText>
      </w:r>
      <w:r w:rsidR="009F3C55" w:rsidRPr="005E7F49">
        <w:rPr>
          <w:rFonts w:ascii="ＭＳ 明朝" w:hAnsi="ＭＳ 明朝" w:hint="eastAsia"/>
        </w:rPr>
        <w:instrText>)</w:instrText>
      </w:r>
      <w:r w:rsidR="009F3C55" w:rsidRPr="005E7F49">
        <w:rPr>
          <w:rFonts w:ascii="ＭＳ 明朝" w:hAnsi="ＭＳ 明朝"/>
        </w:rPr>
        <w:fldChar w:fldCharType="end"/>
      </w:r>
    </w:p>
    <w:p w14:paraId="294D2C18" w14:textId="77777777" w:rsidR="000400E1" w:rsidRPr="005E7F49" w:rsidRDefault="000400E1" w:rsidP="000400E1">
      <w:pPr>
        <w:ind w:firstLineChars="100" w:firstLine="220"/>
        <w:rPr>
          <w:rFonts w:ascii="ＭＳ 明朝" w:hAnsi="ＭＳ 明朝" w:hint="eastAsia"/>
        </w:rPr>
      </w:pPr>
    </w:p>
    <w:p w14:paraId="10A15E3A" w14:textId="77777777" w:rsidR="00490971" w:rsidRPr="005E7F49" w:rsidRDefault="00490971" w:rsidP="000400E1">
      <w:pPr>
        <w:ind w:firstLineChars="100" w:firstLine="220"/>
        <w:rPr>
          <w:rFonts w:ascii="ＭＳ 明朝" w:hAnsi="ＭＳ 明朝" w:hint="eastAsia"/>
        </w:rPr>
      </w:pPr>
    </w:p>
    <w:p w14:paraId="19A891D1" w14:textId="77777777" w:rsidR="000400E1" w:rsidRPr="005E7F49" w:rsidRDefault="000400E1" w:rsidP="000400E1">
      <w:pPr>
        <w:ind w:firstLineChars="100" w:firstLine="216"/>
        <w:rPr>
          <w:rFonts w:ascii="ＭＳ 明朝" w:hAnsi="ＭＳ 明朝" w:hint="eastAsia"/>
          <w:spacing w:val="-2"/>
        </w:rPr>
      </w:pPr>
      <w:r w:rsidRPr="005E7F49">
        <w:rPr>
          <w:rFonts w:ascii="ＭＳ 明朝" w:hAnsi="ＭＳ 明朝" w:hint="eastAsia"/>
          <w:spacing w:val="-2"/>
        </w:rPr>
        <w:t>アルコールチェッカー機器</w:t>
      </w:r>
      <w:r w:rsidR="00662A8C" w:rsidRPr="008645A5">
        <w:rPr>
          <w:rFonts w:ascii="ＭＳ 明朝" w:hAnsi="ＭＳ 明朝" w:hint="eastAsia"/>
          <w:spacing w:val="-2"/>
        </w:rPr>
        <w:t>を購入</w:t>
      </w:r>
      <w:r w:rsidRPr="005E7F49">
        <w:rPr>
          <w:rFonts w:ascii="ＭＳ 明朝" w:hAnsi="ＭＳ 明朝" w:hint="eastAsia"/>
          <w:spacing w:val="-2"/>
        </w:rPr>
        <w:t>したので、</w:t>
      </w:r>
      <w:r w:rsidR="00444C07">
        <w:rPr>
          <w:rFonts w:ascii="ＭＳ 明朝" w:hAnsi="ＭＳ 明朝" w:hint="eastAsia"/>
          <w:spacing w:val="-2"/>
        </w:rPr>
        <w:t>｢</w:t>
      </w:r>
      <w:r w:rsidRPr="005E7F49">
        <w:rPr>
          <w:rFonts w:ascii="ＭＳ 明朝" w:hAnsi="ＭＳ 明朝" w:hint="eastAsia"/>
          <w:spacing w:val="-2"/>
        </w:rPr>
        <w:t>アルコールチェッカー機器導入促進助成金交付要綱｣第</w:t>
      </w:r>
      <w:r w:rsidR="00662A8C" w:rsidRPr="008645A5">
        <w:rPr>
          <w:rFonts w:ascii="ＭＳ 明朝" w:hAnsi="ＭＳ 明朝" w:hint="eastAsia"/>
          <w:spacing w:val="-2"/>
        </w:rPr>
        <w:t>５</w:t>
      </w:r>
      <w:r w:rsidRPr="005E7F49">
        <w:rPr>
          <w:rFonts w:ascii="ＭＳ 明朝" w:hAnsi="ＭＳ 明朝" w:hint="eastAsia"/>
          <w:spacing w:val="-2"/>
        </w:rPr>
        <w:t>条に基づき、下記のとおり報告</w:t>
      </w:r>
      <w:r w:rsidR="00C755F0">
        <w:rPr>
          <w:rFonts w:ascii="ＭＳ 明朝" w:hAnsi="ＭＳ 明朝" w:hint="eastAsia"/>
          <w:spacing w:val="-2"/>
        </w:rPr>
        <w:t>･</w:t>
      </w:r>
      <w:r w:rsidRPr="005E7F49">
        <w:rPr>
          <w:rFonts w:ascii="ＭＳ 明朝" w:hAnsi="ＭＳ 明朝" w:hint="eastAsia"/>
          <w:spacing w:val="-2"/>
        </w:rPr>
        <w:t>請求します｡</w:t>
      </w:r>
    </w:p>
    <w:p w14:paraId="72EEC1FC" w14:textId="77777777" w:rsidR="000400E1" w:rsidRPr="005E7F49" w:rsidRDefault="000400E1" w:rsidP="00490971">
      <w:pPr>
        <w:spacing w:line="160" w:lineRule="exact"/>
        <w:rPr>
          <w:rFonts w:ascii="ＭＳ 明朝" w:hAnsi="ＭＳ 明朝" w:hint="eastAsia"/>
        </w:rPr>
      </w:pPr>
    </w:p>
    <w:p w14:paraId="4C94D031" w14:textId="77777777" w:rsidR="000400E1" w:rsidRPr="005E7F49" w:rsidRDefault="000400E1" w:rsidP="00C243F2">
      <w:pPr>
        <w:jc w:val="center"/>
        <w:rPr>
          <w:rFonts w:ascii="ＭＳ 明朝" w:hAnsi="ＭＳ 明朝" w:hint="eastAsia"/>
          <w:lang w:eastAsia="zh-TW"/>
        </w:rPr>
      </w:pPr>
      <w:r w:rsidRPr="005E7F49">
        <w:rPr>
          <w:rFonts w:ascii="ＭＳ 明朝" w:hAnsi="ＭＳ 明朝" w:hint="eastAsia"/>
          <w:lang w:eastAsia="zh-TW"/>
        </w:rPr>
        <w:t>記</w:t>
      </w:r>
    </w:p>
    <w:p w14:paraId="0403B428" w14:textId="77777777" w:rsidR="000400E1" w:rsidRPr="005E7F49" w:rsidRDefault="000400E1" w:rsidP="00490971">
      <w:pPr>
        <w:spacing w:beforeLines="50" w:before="120" w:line="200" w:lineRule="exact"/>
        <w:rPr>
          <w:rFonts w:ascii="ＭＳ 明朝" w:hAnsi="ＭＳ 明朝" w:hint="eastAsia"/>
        </w:rPr>
      </w:pPr>
    </w:p>
    <w:p w14:paraId="1D231988" w14:textId="77777777" w:rsidR="000400E1" w:rsidRPr="005E7F49" w:rsidRDefault="000400E1" w:rsidP="00C243F2">
      <w:pPr>
        <w:tabs>
          <w:tab w:val="left" w:pos="220"/>
        </w:tabs>
        <w:rPr>
          <w:rFonts w:ascii="ＭＳ 明朝" w:hAnsi="ＭＳ 明朝" w:hint="eastAsia"/>
        </w:rPr>
      </w:pPr>
      <w:r w:rsidRPr="005E7F49">
        <w:rPr>
          <w:rFonts w:ascii="ＭＳ 明朝" w:hAnsi="ＭＳ 明朝" w:hint="eastAsia"/>
        </w:rPr>
        <w:t>１．助成金請求額</w:t>
      </w:r>
      <w:r w:rsidR="009F3C55" w:rsidRPr="005E7F49">
        <w:rPr>
          <w:rFonts w:ascii="ＭＳ 明朝" w:hAnsi="ＭＳ 明朝" w:hint="eastAsia"/>
        </w:rPr>
        <w:tab/>
      </w:r>
      <w:r w:rsidRPr="005E7F49">
        <w:rPr>
          <w:rFonts w:ascii="ＭＳ 明朝" w:hAnsi="ＭＳ 明朝" w:hint="eastAsia"/>
          <w:u w:val="double"/>
        </w:rPr>
        <w:t xml:space="preserve">　　　　　　　　　　　　　円</w:t>
      </w:r>
      <w:r w:rsidR="00444C07">
        <w:rPr>
          <w:rFonts w:ascii="ＭＳ 明朝" w:hAnsi="ＭＳ 明朝" w:hint="eastAsia"/>
        </w:rPr>
        <w:t xml:space="preserve">　(</w:t>
      </w:r>
      <w:r w:rsidRPr="005E7F49">
        <w:rPr>
          <w:rFonts w:ascii="ＭＳ 明朝" w:hAnsi="ＭＳ 明朝" w:hint="eastAsia"/>
        </w:rPr>
        <w:t>千円未満切捨て</w:t>
      </w:r>
      <w:r w:rsidR="00444C07">
        <w:rPr>
          <w:rFonts w:ascii="ＭＳ 明朝" w:hAnsi="ＭＳ 明朝" w:hint="eastAsia"/>
        </w:rPr>
        <w:t>)</w:t>
      </w:r>
    </w:p>
    <w:p w14:paraId="66973651" w14:textId="77777777" w:rsidR="000400E1" w:rsidRPr="005E7F49" w:rsidRDefault="000400E1" w:rsidP="00490971">
      <w:pPr>
        <w:spacing w:beforeLines="50" w:before="120" w:line="200" w:lineRule="exact"/>
        <w:rPr>
          <w:rFonts w:ascii="ＭＳ 明朝" w:hAnsi="ＭＳ 明朝" w:hint="eastAsia"/>
        </w:rPr>
      </w:pPr>
    </w:p>
    <w:p w14:paraId="520BBF4E" w14:textId="77777777" w:rsidR="00C243F2" w:rsidRPr="005E7F49" w:rsidRDefault="00C243F2" w:rsidP="00C243F2">
      <w:pPr>
        <w:rPr>
          <w:rFonts w:ascii="ＭＳ 明朝" w:hAnsi="ＭＳ 明朝"/>
        </w:rPr>
      </w:pPr>
      <w:r w:rsidRPr="005E7F49">
        <w:rPr>
          <w:rFonts w:ascii="ＭＳ 明朝" w:hAnsi="ＭＳ 明朝" w:hint="eastAsia"/>
        </w:rPr>
        <w:t>２．購入明細</w:t>
      </w:r>
    </w:p>
    <w:tbl>
      <w:tblPr>
        <w:tblW w:w="9085" w:type="dxa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0"/>
        <w:gridCol w:w="850"/>
        <w:gridCol w:w="1276"/>
        <w:gridCol w:w="1701"/>
        <w:gridCol w:w="1701"/>
        <w:gridCol w:w="1227"/>
      </w:tblGrid>
      <w:tr w:rsidR="00C243F2" w:rsidRPr="005E7F49" w14:paraId="079019CA" w14:textId="77777777" w:rsidTr="0044509C">
        <w:tblPrEx>
          <w:tblCellMar>
            <w:top w:w="0" w:type="dxa"/>
            <w:bottom w:w="0" w:type="dxa"/>
          </w:tblCellMar>
        </w:tblPrEx>
        <w:trPr>
          <w:cantSplit/>
          <w:trHeight w:val="386"/>
        </w:trPr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B6F32C" w14:textId="77777777" w:rsidR="00C243F2" w:rsidRPr="005E7F49" w:rsidRDefault="00C243F2" w:rsidP="00490971">
            <w:pPr>
              <w:spacing w:line="240" w:lineRule="exact"/>
              <w:ind w:left="231" w:hangingChars="110" w:hanging="231"/>
              <w:jc w:val="center"/>
              <w:rPr>
                <w:rFonts w:ascii="ＭＳ 明朝" w:hAnsi="ＭＳ 明朝" w:hint="eastAsia"/>
                <w:sz w:val="21"/>
              </w:rPr>
            </w:pPr>
            <w:r w:rsidRPr="005E7F49">
              <w:rPr>
                <w:rFonts w:ascii="ＭＳ 明朝" w:hAnsi="ＭＳ 明朝" w:hint="eastAsia"/>
                <w:sz w:val="21"/>
              </w:rPr>
              <w:t>商　品　名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9B9EAD" w14:textId="77777777" w:rsidR="00C243F2" w:rsidRPr="005E7F49" w:rsidRDefault="00C243F2" w:rsidP="00490971">
            <w:pPr>
              <w:spacing w:line="240" w:lineRule="exact"/>
              <w:jc w:val="center"/>
              <w:rPr>
                <w:rFonts w:ascii="ＭＳ 明朝" w:hAnsi="ＭＳ 明朝" w:hint="eastAsia"/>
                <w:sz w:val="21"/>
              </w:rPr>
            </w:pPr>
            <w:r w:rsidRPr="005E7F49">
              <w:rPr>
                <w:rFonts w:ascii="ＭＳ 明朝" w:hAnsi="ＭＳ 明朝" w:hint="eastAsia"/>
                <w:sz w:val="21"/>
              </w:rPr>
              <w:t>数量</w:t>
            </w:r>
          </w:p>
          <w:p w14:paraId="5D231575" w14:textId="77777777" w:rsidR="00C243F2" w:rsidRPr="005E7F49" w:rsidRDefault="00C243F2" w:rsidP="00490971">
            <w:pPr>
              <w:spacing w:line="240" w:lineRule="exact"/>
              <w:jc w:val="center"/>
              <w:rPr>
                <w:rFonts w:ascii="ＭＳ 明朝" w:hAnsi="ＭＳ 明朝" w:hint="eastAsia"/>
                <w:sz w:val="21"/>
              </w:rPr>
            </w:pPr>
            <w:r w:rsidRPr="005E7F49">
              <w:rPr>
                <w:rFonts w:ascii="ＭＳ 明朝" w:hAnsi="ＭＳ 明朝" w:hint="eastAsia"/>
                <w:sz w:val="21"/>
              </w:rPr>
              <w:t>(ａ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FB15B4" w14:textId="77777777" w:rsidR="00C243F2" w:rsidRPr="005E7F49" w:rsidRDefault="00C243F2" w:rsidP="00490971">
            <w:pPr>
              <w:spacing w:line="240" w:lineRule="exact"/>
              <w:jc w:val="center"/>
              <w:rPr>
                <w:rFonts w:ascii="ＭＳ 明朝" w:hAnsi="ＭＳ 明朝" w:hint="eastAsia"/>
                <w:sz w:val="21"/>
              </w:rPr>
            </w:pPr>
            <w:r w:rsidRPr="005E7F49">
              <w:rPr>
                <w:rFonts w:ascii="ＭＳ 明朝" w:hAnsi="ＭＳ 明朝" w:hint="eastAsia"/>
                <w:sz w:val="21"/>
              </w:rPr>
              <w:t>単価</w:t>
            </w:r>
          </w:p>
          <w:p w14:paraId="2C7C58F5" w14:textId="77777777" w:rsidR="00C243F2" w:rsidRPr="005E7F49" w:rsidRDefault="00C243F2" w:rsidP="00490971">
            <w:pPr>
              <w:spacing w:line="240" w:lineRule="exact"/>
              <w:jc w:val="center"/>
              <w:rPr>
                <w:rFonts w:ascii="ＭＳ 明朝" w:hAnsi="ＭＳ 明朝" w:hint="eastAsia"/>
                <w:sz w:val="21"/>
              </w:rPr>
            </w:pPr>
            <w:r w:rsidRPr="005E7F49">
              <w:rPr>
                <w:rFonts w:ascii="ＭＳ 明朝" w:hAnsi="ＭＳ 明朝" w:hint="eastAsia"/>
                <w:sz w:val="21"/>
              </w:rPr>
              <w:t>(ｂ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D7C2E" w14:textId="77777777" w:rsidR="00C243F2" w:rsidRPr="005E7F49" w:rsidRDefault="00C243F2" w:rsidP="00490971">
            <w:pPr>
              <w:spacing w:before="60" w:line="220" w:lineRule="exact"/>
              <w:jc w:val="center"/>
              <w:rPr>
                <w:rFonts w:ascii="ＭＳ 明朝" w:hAnsi="ＭＳ 明朝" w:hint="eastAsia"/>
                <w:sz w:val="21"/>
              </w:rPr>
            </w:pPr>
            <w:r w:rsidRPr="005E7F49">
              <w:rPr>
                <w:rFonts w:ascii="ＭＳ 明朝" w:hAnsi="ＭＳ 明朝" w:hint="eastAsia"/>
                <w:sz w:val="21"/>
              </w:rPr>
              <w:t>購 入 額</w:t>
            </w:r>
          </w:p>
          <w:p w14:paraId="3841CDFF" w14:textId="77777777" w:rsidR="00C243F2" w:rsidRPr="005E7F49" w:rsidRDefault="00C243F2" w:rsidP="00490971">
            <w:pPr>
              <w:spacing w:line="220" w:lineRule="exact"/>
              <w:jc w:val="center"/>
              <w:rPr>
                <w:rFonts w:ascii="ＭＳ 明朝" w:hAnsi="ＭＳ 明朝" w:hint="eastAsia"/>
                <w:sz w:val="21"/>
              </w:rPr>
            </w:pPr>
            <w:r w:rsidRPr="005E7F49">
              <w:rPr>
                <w:rFonts w:ascii="ＭＳ 明朝" w:hAnsi="ＭＳ 明朝" w:hint="eastAsia"/>
                <w:sz w:val="18"/>
              </w:rPr>
              <w:t>（消費税除く）</w:t>
            </w:r>
          </w:p>
          <w:p w14:paraId="4F888EF2" w14:textId="77777777" w:rsidR="00C243F2" w:rsidRPr="005E7F49" w:rsidRDefault="00C243F2" w:rsidP="00490971">
            <w:pPr>
              <w:spacing w:line="220" w:lineRule="exact"/>
              <w:ind w:leftChars="-40" w:left="-88" w:rightChars="-39" w:right="-86"/>
              <w:jc w:val="center"/>
              <w:rPr>
                <w:rFonts w:ascii="ＭＳ 明朝" w:hAnsi="ＭＳ 明朝" w:hint="eastAsia"/>
                <w:sz w:val="21"/>
              </w:rPr>
            </w:pPr>
            <w:r w:rsidRPr="005E7F49">
              <w:rPr>
                <w:rFonts w:ascii="ＭＳ 明朝" w:hAnsi="ＭＳ 明朝" w:hint="eastAsia"/>
                <w:sz w:val="21"/>
              </w:rPr>
              <w:t>(ａ)×(ｂ)＝(C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E0B58D" w14:textId="77777777" w:rsidR="00C243F2" w:rsidRPr="005E7F49" w:rsidRDefault="003B4F71" w:rsidP="00490971">
            <w:pPr>
              <w:spacing w:line="240" w:lineRule="exact"/>
              <w:jc w:val="center"/>
              <w:rPr>
                <w:rFonts w:ascii="ＭＳ 明朝" w:hAnsi="ＭＳ 明朝" w:hint="eastAsia"/>
                <w:sz w:val="21"/>
              </w:rPr>
            </w:pPr>
            <w:r w:rsidRPr="005E7F49">
              <w:rPr>
                <w:rFonts w:ascii="ＭＳ 明朝" w:hAnsi="ＭＳ 明朝" w:hint="eastAsia"/>
                <w:sz w:val="21"/>
              </w:rPr>
              <w:t>請</w:t>
            </w:r>
            <w:r w:rsidR="005226B0" w:rsidRPr="005E7F49">
              <w:rPr>
                <w:rFonts w:ascii="ＭＳ 明朝" w:hAnsi="ＭＳ 明朝" w:hint="eastAsia"/>
                <w:sz w:val="21"/>
              </w:rPr>
              <w:t xml:space="preserve"> </w:t>
            </w:r>
            <w:r w:rsidRPr="005E7F49">
              <w:rPr>
                <w:rFonts w:ascii="ＭＳ 明朝" w:hAnsi="ＭＳ 明朝" w:hint="eastAsia"/>
                <w:sz w:val="21"/>
              </w:rPr>
              <w:t>求</w:t>
            </w:r>
            <w:r w:rsidR="005226B0" w:rsidRPr="005E7F49">
              <w:rPr>
                <w:rFonts w:ascii="ＭＳ 明朝" w:hAnsi="ＭＳ 明朝" w:hint="eastAsia"/>
                <w:sz w:val="21"/>
              </w:rPr>
              <w:t xml:space="preserve"> </w:t>
            </w:r>
            <w:r w:rsidR="00C243F2" w:rsidRPr="005E7F49">
              <w:rPr>
                <w:rFonts w:ascii="ＭＳ 明朝" w:hAnsi="ＭＳ 明朝" w:hint="eastAsia"/>
                <w:sz w:val="21"/>
              </w:rPr>
              <w:t>額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1C1AE" w14:textId="77777777" w:rsidR="00C243F2" w:rsidRPr="005E7F49" w:rsidRDefault="00C243F2" w:rsidP="003B4F71">
            <w:pPr>
              <w:widowControl/>
              <w:spacing w:line="240" w:lineRule="exact"/>
              <w:ind w:leftChars="-31" w:left="1" w:rightChars="-2" w:right="-4" w:hangingChars="33" w:hanging="69"/>
              <w:jc w:val="center"/>
              <w:rPr>
                <w:rFonts w:ascii="ＭＳ 明朝" w:hAnsi="ＭＳ 明朝" w:hint="eastAsia"/>
                <w:sz w:val="21"/>
              </w:rPr>
            </w:pPr>
            <w:r w:rsidRPr="005E7F49">
              <w:rPr>
                <w:rFonts w:ascii="ＭＳ 明朝" w:hAnsi="ＭＳ 明朝" w:hint="eastAsia"/>
                <w:sz w:val="21"/>
              </w:rPr>
              <w:t>購入</w:t>
            </w:r>
            <w:r w:rsidR="003B4F71" w:rsidRPr="005E7F49">
              <w:rPr>
                <w:rFonts w:ascii="ＭＳ 明朝" w:hAnsi="ＭＳ 明朝" w:hint="eastAsia"/>
                <w:sz w:val="21"/>
              </w:rPr>
              <w:t>年</w:t>
            </w:r>
            <w:r w:rsidRPr="005E7F49">
              <w:rPr>
                <w:rFonts w:ascii="ＭＳ 明朝" w:hAnsi="ＭＳ 明朝" w:hint="eastAsia"/>
                <w:sz w:val="21"/>
              </w:rPr>
              <w:t>月</w:t>
            </w:r>
          </w:p>
        </w:tc>
      </w:tr>
      <w:tr w:rsidR="00C243F2" w:rsidRPr="005E7F49" w14:paraId="154B9D7B" w14:textId="77777777" w:rsidTr="0044509C">
        <w:tblPrEx>
          <w:tblCellMar>
            <w:top w:w="0" w:type="dxa"/>
            <w:bottom w:w="0" w:type="dxa"/>
          </w:tblCellMar>
        </w:tblPrEx>
        <w:trPr>
          <w:cantSplit/>
          <w:trHeight w:val="401"/>
        </w:trPr>
        <w:tc>
          <w:tcPr>
            <w:tcW w:w="23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3A0B50" w14:textId="77777777" w:rsidR="00C243F2" w:rsidRPr="005E7F49" w:rsidRDefault="00C243F2" w:rsidP="0044509C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53D0C6FD" w14:textId="77777777" w:rsidR="00C243F2" w:rsidRPr="005E7F49" w:rsidRDefault="00C243F2" w:rsidP="0044509C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B6ECA54" w14:textId="77777777" w:rsidR="00C243F2" w:rsidRPr="005E7F49" w:rsidRDefault="00C243F2" w:rsidP="003B4F71">
            <w:pPr>
              <w:ind w:rightChars="-30" w:right="-66"/>
              <w:jc w:val="right"/>
              <w:rPr>
                <w:rFonts w:ascii="ＭＳ 明朝" w:hAnsi="ＭＳ 明朝" w:hint="eastAsia"/>
                <w:sz w:val="18"/>
              </w:rPr>
            </w:pPr>
            <w:r w:rsidRPr="005E7F49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454BA01" w14:textId="77777777" w:rsidR="00C243F2" w:rsidRPr="005E7F49" w:rsidRDefault="00C243F2" w:rsidP="003B4F71">
            <w:pPr>
              <w:ind w:rightChars="-30" w:right="-66"/>
              <w:jc w:val="right"/>
              <w:rPr>
                <w:rFonts w:ascii="ＭＳ 明朝" w:hAnsi="ＭＳ 明朝" w:hint="eastAsia"/>
                <w:sz w:val="18"/>
              </w:rPr>
            </w:pPr>
            <w:r w:rsidRPr="005E7F49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088C3" w14:textId="77777777" w:rsidR="00C243F2" w:rsidRPr="005E7F49" w:rsidRDefault="00C243F2" w:rsidP="003B4F71">
            <w:pPr>
              <w:ind w:rightChars="-30" w:right="-66"/>
              <w:jc w:val="right"/>
              <w:rPr>
                <w:rFonts w:ascii="ＭＳ 明朝" w:hAnsi="ＭＳ 明朝" w:hint="eastAsia"/>
                <w:sz w:val="18"/>
              </w:rPr>
            </w:pPr>
            <w:r w:rsidRPr="005E7F49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3B76DC" w14:textId="77777777" w:rsidR="00C243F2" w:rsidRPr="005E7F49" w:rsidRDefault="00C243F2" w:rsidP="003B4F71">
            <w:pPr>
              <w:wordWrap w:val="0"/>
              <w:ind w:rightChars="-30" w:right="-66"/>
              <w:jc w:val="right"/>
              <w:rPr>
                <w:rFonts w:ascii="ＭＳ 明朝" w:hAnsi="ＭＳ 明朝" w:hint="eastAsia"/>
                <w:sz w:val="18"/>
              </w:rPr>
            </w:pPr>
            <w:r w:rsidRPr="005E7F49">
              <w:rPr>
                <w:rFonts w:ascii="ＭＳ 明朝" w:hAnsi="ＭＳ 明朝" w:hint="eastAsia"/>
                <w:sz w:val="18"/>
              </w:rPr>
              <w:t>年 　月</w:t>
            </w:r>
          </w:p>
        </w:tc>
      </w:tr>
      <w:tr w:rsidR="00C243F2" w:rsidRPr="005E7F49" w14:paraId="05F1F42B" w14:textId="77777777" w:rsidTr="0044509C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2330" w:type="dxa"/>
            <w:tcBorders>
              <w:left w:val="single" w:sz="12" w:space="0" w:color="auto"/>
            </w:tcBorders>
            <w:vAlign w:val="center"/>
          </w:tcPr>
          <w:p w14:paraId="10E53D12" w14:textId="77777777" w:rsidR="00C243F2" w:rsidRPr="005E7F49" w:rsidRDefault="00C243F2" w:rsidP="0044509C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56496A8" w14:textId="77777777" w:rsidR="00C243F2" w:rsidRPr="005E7F49" w:rsidRDefault="00C243F2" w:rsidP="0044509C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EF490EF" w14:textId="77777777" w:rsidR="00C243F2" w:rsidRPr="005E7F49" w:rsidRDefault="00C243F2" w:rsidP="003B4F71">
            <w:pPr>
              <w:ind w:rightChars="-30" w:right="-66"/>
              <w:jc w:val="right"/>
              <w:rPr>
                <w:rFonts w:ascii="ＭＳ 明朝" w:hAnsi="ＭＳ 明朝" w:hint="eastAsia"/>
                <w:sz w:val="18"/>
              </w:rPr>
            </w:pPr>
            <w:r w:rsidRPr="005E7F49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768FBDD" w14:textId="77777777" w:rsidR="00C243F2" w:rsidRPr="005E7F49" w:rsidRDefault="00C243F2" w:rsidP="003B4F71">
            <w:pPr>
              <w:ind w:rightChars="-30" w:right="-66"/>
              <w:jc w:val="right"/>
              <w:rPr>
                <w:rFonts w:ascii="ＭＳ 明朝" w:hAnsi="ＭＳ 明朝" w:hint="eastAsia"/>
                <w:sz w:val="18"/>
              </w:rPr>
            </w:pPr>
            <w:r w:rsidRPr="005E7F49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31B5D" w14:textId="77777777" w:rsidR="00C243F2" w:rsidRPr="005E7F49" w:rsidRDefault="00C243F2" w:rsidP="003B4F71">
            <w:pPr>
              <w:ind w:rightChars="-30" w:right="-66"/>
              <w:jc w:val="right"/>
              <w:rPr>
                <w:rFonts w:ascii="ＭＳ 明朝" w:hAnsi="ＭＳ 明朝" w:hint="eastAsia"/>
                <w:sz w:val="18"/>
              </w:rPr>
            </w:pPr>
            <w:r w:rsidRPr="005E7F49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8D7C9A" w14:textId="77777777" w:rsidR="00C243F2" w:rsidRPr="005E7F49" w:rsidRDefault="00C243F2" w:rsidP="003B4F71">
            <w:pPr>
              <w:wordWrap w:val="0"/>
              <w:ind w:rightChars="-30" w:right="-66"/>
              <w:jc w:val="right"/>
              <w:rPr>
                <w:rFonts w:ascii="ＭＳ 明朝" w:hAnsi="ＭＳ 明朝" w:hint="eastAsia"/>
                <w:sz w:val="18"/>
              </w:rPr>
            </w:pPr>
            <w:r w:rsidRPr="005E7F49">
              <w:rPr>
                <w:rFonts w:ascii="ＭＳ 明朝" w:hAnsi="ＭＳ 明朝" w:hint="eastAsia"/>
                <w:sz w:val="18"/>
              </w:rPr>
              <w:t>年 　月</w:t>
            </w:r>
          </w:p>
        </w:tc>
      </w:tr>
      <w:tr w:rsidR="00C243F2" w:rsidRPr="005E7F49" w14:paraId="1AC708AA" w14:textId="77777777" w:rsidTr="0044509C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233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E30CF64" w14:textId="77777777" w:rsidR="00C243F2" w:rsidRPr="005E7F49" w:rsidRDefault="00C243F2" w:rsidP="0044509C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1910AE5" w14:textId="77777777" w:rsidR="00C243F2" w:rsidRPr="005E7F49" w:rsidRDefault="00C243F2" w:rsidP="0044509C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5BA551" w14:textId="77777777" w:rsidR="00C243F2" w:rsidRPr="005E7F49" w:rsidRDefault="00C243F2" w:rsidP="003B4F71">
            <w:pPr>
              <w:ind w:rightChars="-30" w:right="-66"/>
              <w:jc w:val="right"/>
              <w:rPr>
                <w:rFonts w:ascii="ＭＳ 明朝" w:hAnsi="ＭＳ 明朝" w:hint="eastAsia"/>
                <w:sz w:val="18"/>
              </w:rPr>
            </w:pPr>
            <w:r w:rsidRPr="005E7F49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E2021F" w14:textId="77777777" w:rsidR="00C243F2" w:rsidRPr="005E7F49" w:rsidRDefault="00C243F2" w:rsidP="003B4F71">
            <w:pPr>
              <w:ind w:rightChars="-30" w:right="-66"/>
              <w:jc w:val="right"/>
              <w:rPr>
                <w:rFonts w:ascii="ＭＳ 明朝" w:hAnsi="ＭＳ 明朝" w:hint="eastAsia"/>
                <w:sz w:val="18"/>
              </w:rPr>
            </w:pPr>
            <w:r w:rsidRPr="005E7F49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361B" w14:textId="77777777" w:rsidR="00C243F2" w:rsidRPr="005E7F49" w:rsidRDefault="00C243F2" w:rsidP="003B4F71">
            <w:pPr>
              <w:ind w:rightChars="-30" w:right="-66"/>
              <w:jc w:val="right"/>
              <w:rPr>
                <w:rFonts w:ascii="ＭＳ 明朝" w:hAnsi="ＭＳ 明朝" w:hint="eastAsia"/>
                <w:sz w:val="18"/>
              </w:rPr>
            </w:pPr>
            <w:r w:rsidRPr="005E7F49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C0714A" w14:textId="77777777" w:rsidR="00C243F2" w:rsidRPr="005E7F49" w:rsidRDefault="00C243F2" w:rsidP="003B4F71">
            <w:pPr>
              <w:wordWrap w:val="0"/>
              <w:ind w:rightChars="-30" w:right="-66"/>
              <w:jc w:val="right"/>
              <w:rPr>
                <w:rFonts w:ascii="ＭＳ 明朝" w:hAnsi="ＭＳ 明朝" w:hint="eastAsia"/>
                <w:sz w:val="18"/>
              </w:rPr>
            </w:pPr>
            <w:r w:rsidRPr="005E7F49">
              <w:rPr>
                <w:rFonts w:ascii="ＭＳ 明朝" w:hAnsi="ＭＳ 明朝" w:hint="eastAsia"/>
                <w:sz w:val="18"/>
              </w:rPr>
              <w:t>年　 月</w:t>
            </w:r>
          </w:p>
        </w:tc>
      </w:tr>
      <w:tr w:rsidR="00C243F2" w:rsidRPr="005E7F49" w14:paraId="46545100" w14:textId="77777777" w:rsidTr="0042024D">
        <w:tblPrEx>
          <w:tblCellMar>
            <w:top w:w="0" w:type="dxa"/>
            <w:bottom w:w="0" w:type="dxa"/>
          </w:tblCellMar>
        </w:tblPrEx>
        <w:trPr>
          <w:cantSplit/>
          <w:trHeight w:val="702"/>
        </w:trPr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A420FF" w14:textId="77777777" w:rsidR="00C243F2" w:rsidRPr="005E7F49" w:rsidRDefault="00C243F2" w:rsidP="0044509C">
            <w:pPr>
              <w:spacing w:line="220" w:lineRule="exact"/>
              <w:jc w:val="center"/>
              <w:rPr>
                <w:rFonts w:ascii="ＭＳ 明朝" w:hAnsi="ＭＳ 明朝" w:hint="eastAsia"/>
                <w:sz w:val="21"/>
              </w:rPr>
            </w:pPr>
            <w:r w:rsidRPr="005E7F49">
              <w:rPr>
                <w:rFonts w:ascii="ＭＳ 明朝" w:hAnsi="ＭＳ 明朝" w:hint="eastAsia"/>
                <w:sz w:val="21"/>
              </w:rPr>
              <w:t>計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1392BC2B" w14:textId="77777777" w:rsidR="00C243F2" w:rsidRPr="005E7F49" w:rsidRDefault="00C243F2" w:rsidP="0044509C">
            <w:pPr>
              <w:spacing w:line="220" w:lineRule="exact"/>
              <w:rPr>
                <w:rFonts w:ascii="ＭＳ 明朝" w:hAnsi="ＭＳ 明朝" w:hint="eastAsia"/>
                <w:sz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</w:tcPr>
          <w:p w14:paraId="7F4975D0" w14:textId="77777777" w:rsidR="00C243F2" w:rsidRPr="005E7F49" w:rsidRDefault="00C243F2" w:rsidP="0044509C">
            <w:pPr>
              <w:spacing w:line="220" w:lineRule="exact"/>
              <w:jc w:val="right"/>
              <w:rPr>
                <w:rFonts w:ascii="ＭＳ 明朝" w:hAnsi="ＭＳ 明朝" w:hint="eastAsia"/>
                <w:sz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</w:tcPr>
          <w:p w14:paraId="4039B59B" w14:textId="77777777" w:rsidR="00C243F2" w:rsidRPr="005E7F49" w:rsidRDefault="00C243F2" w:rsidP="0044509C">
            <w:pPr>
              <w:spacing w:line="220" w:lineRule="exact"/>
              <w:jc w:val="right"/>
              <w:rPr>
                <w:rFonts w:ascii="ＭＳ 明朝" w:hAnsi="ＭＳ 明朝" w:hint="eastAsia"/>
                <w:sz w:val="21"/>
              </w:rPr>
            </w:pPr>
            <w:r w:rsidRPr="005E7F49">
              <w:rPr>
                <w:rFonts w:ascii="ＭＳ 明朝" w:hAnsi="ＭＳ 明朝" w:hint="eastAsia"/>
                <w:sz w:val="21"/>
              </w:rPr>
              <w:t xml:space="preserve">          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F8DDB2" w14:textId="77777777" w:rsidR="00C243F2" w:rsidRPr="005E7F49" w:rsidRDefault="00C243F2" w:rsidP="0044509C">
            <w:pPr>
              <w:spacing w:line="220" w:lineRule="exact"/>
              <w:ind w:rightChars="-20" w:right="-44"/>
              <w:rPr>
                <w:rFonts w:ascii="ＭＳ 明朝" w:hAnsi="ＭＳ 明朝"/>
                <w:sz w:val="16"/>
              </w:rPr>
            </w:pPr>
            <w:r w:rsidRPr="005E7F49">
              <w:rPr>
                <w:rFonts w:ascii="ＭＳ 明朝" w:hAnsi="ＭＳ 明朝" w:hint="eastAsia"/>
                <w:sz w:val="16"/>
              </w:rPr>
              <w:t>(千円未満切捨て)</w:t>
            </w:r>
          </w:p>
          <w:p w14:paraId="665D95BB" w14:textId="77777777" w:rsidR="005226B0" w:rsidRPr="005E7F49" w:rsidRDefault="005226B0" w:rsidP="003B4F71">
            <w:pPr>
              <w:spacing w:line="220" w:lineRule="exact"/>
              <w:ind w:rightChars="-42" w:right="-92"/>
              <w:jc w:val="right"/>
              <w:rPr>
                <w:rFonts w:ascii="ＭＳ 明朝" w:hAnsi="ＭＳ 明朝" w:hint="eastAsia"/>
                <w:sz w:val="18"/>
              </w:rPr>
            </w:pPr>
          </w:p>
          <w:p w14:paraId="2F461D3F" w14:textId="77777777" w:rsidR="00C243F2" w:rsidRPr="005E7F49" w:rsidRDefault="00C243F2" w:rsidP="003B4F71">
            <w:pPr>
              <w:spacing w:line="220" w:lineRule="exact"/>
              <w:ind w:rightChars="-42" w:right="-92"/>
              <w:jc w:val="right"/>
              <w:rPr>
                <w:rFonts w:ascii="ＭＳ 明朝" w:hAnsi="ＭＳ 明朝" w:hint="eastAsia"/>
                <w:sz w:val="21"/>
              </w:rPr>
            </w:pPr>
            <w:r w:rsidRPr="005E7F49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2FDCD7EC" w14:textId="77777777" w:rsidR="00C243F2" w:rsidRPr="005E7F49" w:rsidRDefault="00C243F2" w:rsidP="0044509C">
            <w:pPr>
              <w:spacing w:line="220" w:lineRule="exact"/>
              <w:ind w:right="-114"/>
              <w:rPr>
                <w:rFonts w:ascii="ＭＳ 明朝" w:hAnsi="ＭＳ 明朝" w:hint="eastAsia"/>
                <w:sz w:val="21"/>
              </w:rPr>
            </w:pPr>
          </w:p>
        </w:tc>
      </w:tr>
    </w:tbl>
    <w:p w14:paraId="2BB445CB" w14:textId="77777777" w:rsidR="0042024D" w:rsidRPr="00444C07" w:rsidRDefault="00444C07" w:rsidP="00444C07">
      <w:pPr>
        <w:ind w:firstLineChars="300" w:firstLine="540"/>
        <w:rPr>
          <w:rFonts w:ascii="ＭＳ 明朝" w:hAnsi="ＭＳ 明朝" w:hint="eastAsia"/>
          <w:sz w:val="18"/>
          <w:szCs w:val="18"/>
        </w:rPr>
      </w:pPr>
      <w:r w:rsidRPr="00444C07">
        <w:rPr>
          <w:rFonts w:ascii="ＭＳ 明朝" w:hAnsi="ＭＳ 明朝" w:hint="eastAsia"/>
          <w:sz w:val="18"/>
          <w:szCs w:val="18"/>
        </w:rPr>
        <w:t>※ 請求</w:t>
      </w:r>
      <w:r w:rsidR="00C243F2" w:rsidRPr="00444C07">
        <w:rPr>
          <w:rFonts w:ascii="ＭＳ 明朝" w:hAnsi="ＭＳ 明朝" w:hint="eastAsia"/>
          <w:sz w:val="18"/>
          <w:szCs w:val="18"/>
        </w:rPr>
        <w:t>額の上限は、</w:t>
      </w:r>
      <w:r w:rsidR="0042024D" w:rsidRPr="00444C07">
        <w:rPr>
          <w:rFonts w:ascii="ＭＳ 明朝" w:hAnsi="ＭＳ 明朝" w:hint="eastAsia"/>
          <w:sz w:val="18"/>
          <w:szCs w:val="18"/>
        </w:rPr>
        <w:t>ハン</w:t>
      </w:r>
      <w:r w:rsidR="00C41FAE">
        <w:rPr>
          <w:rFonts w:ascii="ＭＳ 明朝" w:hAnsi="ＭＳ 明朝" w:hint="eastAsia"/>
          <w:sz w:val="18"/>
          <w:szCs w:val="18"/>
        </w:rPr>
        <w:t>ディー</w:t>
      </w:r>
      <w:r w:rsidR="0042024D" w:rsidRPr="00444C07">
        <w:rPr>
          <w:rFonts w:ascii="ＭＳ 明朝" w:hAnsi="ＭＳ 明朝" w:hint="eastAsia"/>
          <w:sz w:val="18"/>
          <w:szCs w:val="18"/>
        </w:rPr>
        <w:t>タイプが1機 購入価格</w:t>
      </w:r>
      <w:r w:rsidRPr="00444C07">
        <w:rPr>
          <w:rFonts w:ascii="ＭＳ 明朝" w:hAnsi="ＭＳ 明朝" w:hint="eastAsia"/>
          <w:sz w:val="18"/>
          <w:szCs w:val="18"/>
        </w:rPr>
        <w:t>を</w:t>
      </w:r>
      <w:r w:rsidR="0042024D" w:rsidRPr="00444C07">
        <w:rPr>
          <w:rFonts w:ascii="ＭＳ 明朝" w:hAnsi="ＭＳ 明朝" w:hint="eastAsia"/>
          <w:sz w:val="18"/>
          <w:szCs w:val="18"/>
        </w:rPr>
        <w:t>２分の１</w:t>
      </w:r>
      <w:r w:rsidRPr="00444C07">
        <w:rPr>
          <w:rFonts w:ascii="ＭＳ 明朝" w:hAnsi="ＭＳ 明朝" w:hint="eastAsia"/>
          <w:sz w:val="18"/>
          <w:szCs w:val="18"/>
        </w:rPr>
        <w:t>した上で</w:t>
      </w:r>
      <w:r w:rsidR="00421305" w:rsidRPr="00444C07">
        <w:rPr>
          <w:rFonts w:ascii="ＭＳ 明朝" w:hAnsi="ＭＳ 明朝" w:hint="eastAsia"/>
          <w:sz w:val="18"/>
          <w:szCs w:val="18"/>
        </w:rPr>
        <w:t>５千円限度</w:t>
      </w:r>
      <w:r w:rsidRPr="00444C07">
        <w:rPr>
          <w:rFonts w:ascii="ＭＳ 明朝" w:hAnsi="ＭＳ 明朝" w:hint="eastAsia"/>
          <w:sz w:val="18"/>
          <w:szCs w:val="18"/>
        </w:rPr>
        <w:t>、１事業者５</w:t>
      </w:r>
      <w:r w:rsidR="0042024D" w:rsidRPr="00444C07">
        <w:rPr>
          <w:rFonts w:ascii="ＭＳ 明朝" w:hAnsi="ＭＳ 明朝" w:hint="eastAsia"/>
          <w:sz w:val="18"/>
          <w:szCs w:val="18"/>
        </w:rPr>
        <w:t>機限度</w:t>
      </w:r>
    </w:p>
    <w:p w14:paraId="3DE63997" w14:textId="77777777" w:rsidR="000400E1" w:rsidRPr="00444C07" w:rsidRDefault="0042024D" w:rsidP="00C41FAE">
      <w:pPr>
        <w:ind w:firstLineChars="1550" w:firstLine="2790"/>
        <w:rPr>
          <w:rFonts w:ascii="ＭＳ 明朝" w:hAnsi="ＭＳ 明朝" w:hint="eastAsia"/>
          <w:sz w:val="18"/>
          <w:szCs w:val="18"/>
        </w:rPr>
      </w:pPr>
      <w:r w:rsidRPr="00444C07">
        <w:rPr>
          <w:rFonts w:ascii="ＭＳ 明朝" w:hAnsi="ＭＳ 明朝" w:hint="eastAsia"/>
          <w:sz w:val="18"/>
          <w:szCs w:val="18"/>
        </w:rPr>
        <w:t>卓上タイプは1機</w:t>
      </w:r>
      <w:r w:rsidR="00104C63" w:rsidRPr="00444C07">
        <w:rPr>
          <w:rFonts w:ascii="ＭＳ 明朝" w:hAnsi="ＭＳ 明朝" w:hint="eastAsia"/>
          <w:sz w:val="18"/>
          <w:szCs w:val="18"/>
        </w:rPr>
        <w:t xml:space="preserve"> </w:t>
      </w:r>
      <w:r w:rsidR="00BB3677" w:rsidRPr="00444C07">
        <w:rPr>
          <w:rFonts w:ascii="ＭＳ 明朝" w:hAnsi="ＭＳ 明朝" w:hint="eastAsia"/>
          <w:sz w:val="18"/>
          <w:szCs w:val="18"/>
        </w:rPr>
        <w:t>購入価格</w:t>
      </w:r>
      <w:r w:rsidRPr="00444C07">
        <w:rPr>
          <w:rFonts w:ascii="ＭＳ 明朝" w:hAnsi="ＭＳ 明朝" w:hint="eastAsia"/>
          <w:sz w:val="18"/>
          <w:szCs w:val="18"/>
        </w:rPr>
        <w:t>の２分の１</w:t>
      </w:r>
      <w:r w:rsidR="00444C07">
        <w:rPr>
          <w:rFonts w:ascii="ＭＳ 明朝" w:hAnsi="ＭＳ 明朝" w:hint="eastAsia"/>
          <w:sz w:val="18"/>
          <w:szCs w:val="18"/>
        </w:rPr>
        <w:t>した上で５</w:t>
      </w:r>
      <w:r w:rsidR="00421305" w:rsidRPr="00444C07">
        <w:rPr>
          <w:rFonts w:ascii="ＭＳ 明朝" w:hAnsi="ＭＳ 明朝" w:hint="eastAsia"/>
          <w:sz w:val="18"/>
          <w:szCs w:val="18"/>
        </w:rPr>
        <w:t>万円限度</w:t>
      </w:r>
      <w:r w:rsidR="00444C07">
        <w:rPr>
          <w:rFonts w:ascii="ＭＳ 明朝" w:hAnsi="ＭＳ 明朝" w:hint="eastAsia"/>
          <w:sz w:val="18"/>
          <w:szCs w:val="18"/>
        </w:rPr>
        <w:t>、１事業者３</w:t>
      </w:r>
      <w:r w:rsidRPr="00444C07">
        <w:rPr>
          <w:rFonts w:ascii="ＭＳ 明朝" w:hAnsi="ＭＳ 明朝" w:hint="eastAsia"/>
          <w:sz w:val="18"/>
          <w:szCs w:val="18"/>
        </w:rPr>
        <w:t>機限度</w:t>
      </w:r>
    </w:p>
    <w:p w14:paraId="443C1C37" w14:textId="77777777" w:rsidR="000400E1" w:rsidRPr="00444C07" w:rsidRDefault="000400E1" w:rsidP="00317E19">
      <w:pPr>
        <w:spacing w:beforeLines="50" w:before="120"/>
        <w:ind w:firstLineChars="300" w:firstLine="540"/>
        <w:rPr>
          <w:rFonts w:ascii="ＭＳ 明朝" w:hAnsi="ＭＳ 明朝" w:hint="eastAsia"/>
          <w:sz w:val="18"/>
          <w:szCs w:val="18"/>
        </w:rPr>
      </w:pPr>
      <w:r w:rsidRPr="00444C07">
        <w:rPr>
          <w:rFonts w:ascii="ＭＳ 明朝" w:hAnsi="ＭＳ 明朝" w:hint="eastAsia"/>
          <w:sz w:val="18"/>
          <w:szCs w:val="18"/>
        </w:rPr>
        <w:t>※</w:t>
      </w:r>
      <w:r w:rsidR="005474B8" w:rsidRPr="00444C07">
        <w:rPr>
          <w:rFonts w:ascii="ＭＳ 明朝" w:hAnsi="ＭＳ 明朝" w:hint="eastAsia"/>
          <w:sz w:val="18"/>
          <w:szCs w:val="18"/>
        </w:rPr>
        <w:t xml:space="preserve"> </w:t>
      </w:r>
      <w:r w:rsidRPr="00444C07">
        <w:rPr>
          <w:rFonts w:ascii="ＭＳ 明朝" w:hAnsi="ＭＳ 明朝" w:hint="eastAsia"/>
          <w:sz w:val="18"/>
          <w:szCs w:val="18"/>
        </w:rPr>
        <w:t>添付書類</w:t>
      </w:r>
      <w:r w:rsidR="00317E19">
        <w:rPr>
          <w:rFonts w:ascii="ＭＳ 明朝" w:hAnsi="ＭＳ 明朝" w:hint="eastAsia"/>
          <w:sz w:val="18"/>
          <w:szCs w:val="18"/>
        </w:rPr>
        <w:t xml:space="preserve">　</w:t>
      </w:r>
      <w:r w:rsidRPr="00444C07">
        <w:rPr>
          <w:rFonts w:ascii="ＭＳ 明朝" w:hAnsi="ＭＳ 明朝" w:hint="eastAsia"/>
          <w:sz w:val="18"/>
          <w:szCs w:val="18"/>
        </w:rPr>
        <w:t>①購入に係る請求書</w:t>
      </w:r>
      <w:r w:rsidR="00317E19">
        <w:rPr>
          <w:rFonts w:ascii="ＭＳ 明朝" w:hAnsi="ＭＳ 明朝" w:hint="eastAsia"/>
          <w:sz w:val="18"/>
          <w:szCs w:val="18"/>
        </w:rPr>
        <w:t>(</w:t>
      </w:r>
      <w:r w:rsidRPr="00444C07">
        <w:rPr>
          <w:rFonts w:ascii="ＭＳ 明朝" w:hAnsi="ＭＳ 明朝" w:hint="eastAsia"/>
          <w:sz w:val="18"/>
          <w:szCs w:val="18"/>
        </w:rPr>
        <w:t>写</w:t>
      </w:r>
      <w:r w:rsidR="00317E19">
        <w:rPr>
          <w:rFonts w:ascii="ＭＳ 明朝" w:hAnsi="ＭＳ 明朝" w:hint="eastAsia"/>
          <w:sz w:val="18"/>
          <w:szCs w:val="18"/>
        </w:rPr>
        <w:t xml:space="preserve">)　</w:t>
      </w:r>
      <w:r w:rsidRPr="00444C07">
        <w:rPr>
          <w:rFonts w:ascii="ＭＳ 明朝" w:hAnsi="ＭＳ 明朝" w:hint="eastAsia"/>
          <w:sz w:val="18"/>
          <w:szCs w:val="18"/>
        </w:rPr>
        <w:t>②領収書</w:t>
      </w:r>
      <w:r w:rsidR="00317E19">
        <w:rPr>
          <w:rFonts w:ascii="ＭＳ 明朝" w:hAnsi="ＭＳ 明朝" w:hint="eastAsia"/>
          <w:sz w:val="18"/>
          <w:szCs w:val="18"/>
        </w:rPr>
        <w:t>(</w:t>
      </w:r>
      <w:r w:rsidRPr="00444C07">
        <w:rPr>
          <w:rFonts w:ascii="ＭＳ 明朝" w:hAnsi="ＭＳ 明朝" w:hint="eastAsia"/>
          <w:sz w:val="18"/>
          <w:szCs w:val="18"/>
        </w:rPr>
        <w:t>写</w:t>
      </w:r>
      <w:r w:rsidR="00317E19">
        <w:rPr>
          <w:rFonts w:ascii="ＭＳ 明朝" w:hAnsi="ＭＳ 明朝" w:hint="eastAsia"/>
          <w:sz w:val="18"/>
          <w:szCs w:val="18"/>
        </w:rPr>
        <w:t>)</w:t>
      </w:r>
      <w:r w:rsidR="00FE081D">
        <w:rPr>
          <w:rFonts w:ascii="ＭＳ 明朝" w:hAnsi="ＭＳ 明朝" w:hint="eastAsia"/>
          <w:sz w:val="18"/>
          <w:szCs w:val="18"/>
        </w:rPr>
        <w:t xml:space="preserve">　　　　　　　　[卓上タイプは１事業所１機限度]</w:t>
      </w:r>
    </w:p>
    <w:p w14:paraId="511332F6" w14:textId="77777777" w:rsidR="00C243F2" w:rsidRDefault="00FE081D" w:rsidP="00FE081D">
      <w:pPr>
        <w:spacing w:beforeLines="50" w:before="120" w:line="200" w:lineRule="exact"/>
        <w:ind w:firstLineChars="300" w:firstLine="540"/>
        <w:rPr>
          <w:rFonts w:ascii="ＭＳ 明朝" w:hAnsi="ＭＳ 明朝"/>
        </w:rPr>
      </w:pPr>
      <w:r w:rsidRPr="00444C07">
        <w:rPr>
          <w:rFonts w:ascii="ＭＳ 明朝" w:hAnsi="ＭＳ 明朝" w:hint="eastAsia"/>
          <w:sz w:val="18"/>
          <w:szCs w:val="18"/>
        </w:rPr>
        <w:t xml:space="preserve">※ </w:t>
      </w:r>
      <w:r>
        <w:rPr>
          <w:rFonts w:ascii="ＭＳ 明朝" w:hAnsi="ＭＳ 明朝" w:hint="eastAsia"/>
          <w:sz w:val="18"/>
          <w:szCs w:val="18"/>
        </w:rPr>
        <w:t>周辺機器</w:t>
      </w:r>
      <w:r w:rsidR="00C755F0">
        <w:rPr>
          <w:rFonts w:ascii="ＭＳ 明朝" w:hAnsi="ＭＳ 明朝" w:hint="eastAsia"/>
          <w:sz w:val="18"/>
          <w:szCs w:val="18"/>
        </w:rPr>
        <w:t>･</w:t>
      </w:r>
      <w:r>
        <w:rPr>
          <w:rFonts w:ascii="ＭＳ 明朝" w:hAnsi="ＭＳ 明朝" w:hint="eastAsia"/>
          <w:sz w:val="18"/>
          <w:szCs w:val="18"/>
        </w:rPr>
        <w:t>部品</w:t>
      </w:r>
      <w:r w:rsidR="00C755F0">
        <w:rPr>
          <w:rFonts w:ascii="ＭＳ 明朝" w:hAnsi="ＭＳ 明朝" w:hint="eastAsia"/>
          <w:sz w:val="18"/>
          <w:szCs w:val="18"/>
        </w:rPr>
        <w:t>･</w:t>
      </w:r>
      <w:r>
        <w:rPr>
          <w:rFonts w:ascii="ＭＳ 明朝" w:hAnsi="ＭＳ 明朝" w:hint="eastAsia"/>
          <w:sz w:val="18"/>
          <w:szCs w:val="18"/>
        </w:rPr>
        <w:t>用品等その他の額は購入価格に含まない</w:t>
      </w:r>
    </w:p>
    <w:p w14:paraId="6896DE0F" w14:textId="77777777" w:rsidR="00FE081D" w:rsidRPr="00FE081D" w:rsidRDefault="00FE081D" w:rsidP="00490971">
      <w:pPr>
        <w:spacing w:beforeLines="50" w:before="120" w:line="200" w:lineRule="exact"/>
        <w:rPr>
          <w:rFonts w:ascii="ＭＳ 明朝" w:hAnsi="ＭＳ 明朝" w:hint="eastAsia"/>
        </w:rPr>
      </w:pPr>
    </w:p>
    <w:p w14:paraId="7ED1C55B" w14:textId="77777777" w:rsidR="000400E1" w:rsidRPr="005E7F49" w:rsidRDefault="000400E1" w:rsidP="000400E1">
      <w:pPr>
        <w:rPr>
          <w:rFonts w:ascii="ＭＳ 明朝" w:hAnsi="ＭＳ 明朝" w:hint="eastAsia"/>
        </w:rPr>
      </w:pPr>
      <w:r w:rsidRPr="005E7F49">
        <w:rPr>
          <w:rFonts w:ascii="ＭＳ 明朝" w:hAnsi="ＭＳ 明朝" w:hint="eastAsia"/>
        </w:rPr>
        <w:t>３．卓上タイプ型の設置営業所名</w:t>
      </w:r>
    </w:p>
    <w:tbl>
      <w:tblPr>
        <w:tblW w:w="0" w:type="auto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28"/>
        <w:gridCol w:w="2269"/>
        <w:gridCol w:w="2137"/>
        <w:gridCol w:w="2400"/>
      </w:tblGrid>
      <w:tr w:rsidR="000400E1" w:rsidRPr="005E7F49" w14:paraId="07F7E024" w14:textId="77777777" w:rsidTr="00C243F2">
        <w:trPr>
          <w:trHeight w:val="443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8D2114" w14:textId="77777777" w:rsidR="000400E1" w:rsidRPr="005E7F49" w:rsidRDefault="000400E1" w:rsidP="005474B8">
            <w:pPr>
              <w:jc w:val="center"/>
              <w:rPr>
                <w:rFonts w:ascii="ＭＳ 明朝" w:hAnsi="ＭＳ 明朝"/>
              </w:rPr>
            </w:pPr>
            <w:r w:rsidRPr="005E7F49">
              <w:rPr>
                <w:rFonts w:ascii="ＭＳ 明朝" w:hAnsi="ＭＳ 明朝" w:hint="eastAsia"/>
              </w:rPr>
              <w:t>設置営業所名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3AE131" w14:textId="77777777" w:rsidR="000400E1" w:rsidRPr="005E7F49" w:rsidRDefault="000400E1" w:rsidP="009F3C55">
            <w:pPr>
              <w:jc w:val="right"/>
              <w:rPr>
                <w:rFonts w:ascii="ＭＳ 明朝" w:hAnsi="ＭＳ 明朝"/>
              </w:rPr>
            </w:pPr>
            <w:r w:rsidRPr="005E7F49">
              <w:rPr>
                <w:rFonts w:ascii="ＭＳ 明朝" w:hAnsi="ＭＳ 明朝" w:hint="eastAsia"/>
              </w:rPr>
              <w:t>営業所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DE0857" w14:textId="77777777" w:rsidR="000400E1" w:rsidRPr="005E7F49" w:rsidRDefault="000400E1" w:rsidP="009F3C55">
            <w:pPr>
              <w:jc w:val="right"/>
              <w:rPr>
                <w:rFonts w:ascii="ＭＳ 明朝" w:hAnsi="ＭＳ 明朝"/>
              </w:rPr>
            </w:pPr>
            <w:r w:rsidRPr="005E7F49">
              <w:rPr>
                <w:rFonts w:ascii="ＭＳ 明朝" w:hAnsi="ＭＳ 明朝" w:hint="eastAsia"/>
              </w:rPr>
              <w:t>営業所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2CEE5" w14:textId="77777777" w:rsidR="000400E1" w:rsidRPr="005E7F49" w:rsidRDefault="000400E1" w:rsidP="009F3C55">
            <w:pPr>
              <w:jc w:val="right"/>
              <w:rPr>
                <w:rFonts w:ascii="ＭＳ 明朝" w:hAnsi="ＭＳ 明朝"/>
              </w:rPr>
            </w:pPr>
            <w:r w:rsidRPr="005E7F49">
              <w:rPr>
                <w:rFonts w:ascii="ＭＳ 明朝" w:hAnsi="ＭＳ 明朝" w:hint="eastAsia"/>
              </w:rPr>
              <w:t>営業所</w:t>
            </w:r>
          </w:p>
        </w:tc>
      </w:tr>
    </w:tbl>
    <w:p w14:paraId="4B5E7A5A" w14:textId="77777777" w:rsidR="000400E1" w:rsidRPr="005E7F49" w:rsidRDefault="000400E1" w:rsidP="00490971">
      <w:pPr>
        <w:spacing w:beforeLines="50" w:before="120" w:line="200" w:lineRule="exact"/>
        <w:rPr>
          <w:rFonts w:ascii="ＭＳ 明朝" w:hAnsi="ＭＳ 明朝" w:hint="eastAsia"/>
        </w:rPr>
      </w:pPr>
    </w:p>
    <w:p w14:paraId="0288AE28" w14:textId="77777777" w:rsidR="00490971" w:rsidRPr="005E7F49" w:rsidRDefault="000400E1" w:rsidP="00490971">
      <w:pPr>
        <w:rPr>
          <w:rFonts w:hAnsi="Times New Roman"/>
          <w:spacing w:val="16"/>
          <w:sz w:val="21"/>
          <w:szCs w:val="21"/>
        </w:rPr>
      </w:pPr>
      <w:r w:rsidRPr="005E7F49">
        <w:rPr>
          <w:rFonts w:ascii="ＭＳ 明朝" w:hAnsi="ＭＳ 明朝" w:hint="eastAsia"/>
        </w:rPr>
        <w:t>４．</w:t>
      </w:r>
      <w:r w:rsidR="00490971" w:rsidRPr="005E7F49">
        <w:rPr>
          <w:rFonts w:hAnsi="Times New Roman" w:hint="eastAsia"/>
          <w:spacing w:val="16"/>
          <w:sz w:val="21"/>
          <w:szCs w:val="21"/>
        </w:rPr>
        <w:t>振込先及び担当者名</w:t>
      </w:r>
    </w:p>
    <w:tbl>
      <w:tblPr>
        <w:tblW w:w="0" w:type="auto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"/>
        <w:gridCol w:w="4550"/>
        <w:gridCol w:w="377"/>
        <w:gridCol w:w="1064"/>
        <w:gridCol w:w="2607"/>
      </w:tblGrid>
      <w:tr w:rsidR="00490971" w:rsidRPr="005E7F49" w14:paraId="153A44BD" w14:textId="77777777" w:rsidTr="004E4CD3">
        <w:trPr>
          <w:cantSplit/>
          <w:trHeight w:val="450"/>
        </w:trPr>
        <w:tc>
          <w:tcPr>
            <w:tcW w:w="36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08DF7BE" w14:textId="77777777" w:rsidR="00490971" w:rsidRPr="005E7F49" w:rsidRDefault="00490971" w:rsidP="0044509C">
            <w:pPr>
              <w:spacing w:line="240" w:lineRule="exact"/>
              <w:rPr>
                <w:rFonts w:hAnsi="Times New Roman"/>
                <w:sz w:val="21"/>
                <w:szCs w:val="21"/>
              </w:rPr>
            </w:pPr>
          </w:p>
          <w:p w14:paraId="71660B3D" w14:textId="77777777" w:rsidR="00490971" w:rsidRPr="005E7F49" w:rsidRDefault="00490971" w:rsidP="0044509C">
            <w:pPr>
              <w:spacing w:line="240" w:lineRule="exact"/>
              <w:ind w:leftChars="-27" w:left="-57" w:rightChars="-45" w:right="-99" w:hanging="2"/>
              <w:jc w:val="center"/>
              <w:rPr>
                <w:rFonts w:hAnsi="Times New Roman"/>
                <w:sz w:val="21"/>
                <w:szCs w:val="21"/>
              </w:rPr>
            </w:pPr>
            <w:r w:rsidRPr="005E7F49">
              <w:rPr>
                <w:rFonts w:hAnsi="Times New Roman" w:hint="eastAsia"/>
                <w:sz w:val="21"/>
                <w:szCs w:val="21"/>
              </w:rPr>
              <w:t>振</w:t>
            </w:r>
          </w:p>
          <w:p w14:paraId="72CA247C" w14:textId="77777777" w:rsidR="00490971" w:rsidRPr="005E7F49" w:rsidRDefault="00490971" w:rsidP="0044509C">
            <w:pPr>
              <w:spacing w:line="240" w:lineRule="exact"/>
              <w:ind w:leftChars="-26" w:left="-55" w:rightChars="-45" w:right="-99" w:hanging="2"/>
              <w:jc w:val="center"/>
              <w:rPr>
                <w:rFonts w:hAnsi="Times New Roman"/>
                <w:sz w:val="21"/>
                <w:szCs w:val="21"/>
              </w:rPr>
            </w:pPr>
            <w:r w:rsidRPr="005E7F49">
              <w:rPr>
                <w:rFonts w:hAnsi="Times New Roman" w:hint="eastAsia"/>
                <w:sz w:val="21"/>
                <w:szCs w:val="21"/>
              </w:rPr>
              <w:t>込</w:t>
            </w:r>
          </w:p>
          <w:p w14:paraId="4FE696AB" w14:textId="77777777" w:rsidR="00490971" w:rsidRPr="005E7F49" w:rsidRDefault="00490971" w:rsidP="0044509C">
            <w:pPr>
              <w:spacing w:line="240" w:lineRule="exact"/>
              <w:ind w:rightChars="-45" w:right="-99" w:hanging="59"/>
              <w:jc w:val="center"/>
              <w:rPr>
                <w:rFonts w:hAnsi="Times New Roman"/>
                <w:sz w:val="21"/>
                <w:szCs w:val="21"/>
              </w:rPr>
            </w:pPr>
            <w:r w:rsidRPr="005E7F49">
              <w:rPr>
                <w:rFonts w:hAnsi="Times New Roman" w:hint="eastAsia"/>
                <w:sz w:val="21"/>
                <w:szCs w:val="21"/>
              </w:rPr>
              <w:t>先</w:t>
            </w:r>
          </w:p>
        </w:tc>
        <w:tc>
          <w:tcPr>
            <w:tcW w:w="45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2EEE11" w14:textId="77777777" w:rsidR="00490971" w:rsidRPr="005E7F49" w:rsidRDefault="00490971" w:rsidP="004E4CD3">
            <w:pPr>
              <w:ind w:rightChars="-32" w:right="-70"/>
              <w:rPr>
                <w:rFonts w:hAnsi="Times New Roman"/>
                <w:sz w:val="20"/>
                <w:szCs w:val="21"/>
              </w:rPr>
            </w:pPr>
            <w:r w:rsidRPr="005E7F49">
              <w:rPr>
                <w:rFonts w:hAnsi="Times New Roman" w:hint="eastAsia"/>
                <w:sz w:val="20"/>
                <w:szCs w:val="21"/>
              </w:rPr>
              <w:t xml:space="preserve">金融機関　　　</w:t>
            </w:r>
            <w:r w:rsidR="004E4CD3" w:rsidRPr="005E7F49">
              <w:rPr>
                <w:rFonts w:hAnsi="Times New Roman" w:hint="eastAsia"/>
                <w:sz w:val="20"/>
                <w:szCs w:val="21"/>
              </w:rPr>
              <w:t xml:space="preserve">　</w:t>
            </w:r>
            <w:r w:rsidRPr="005E7F49">
              <w:rPr>
                <w:rFonts w:hAnsi="Times New Roman" w:hint="eastAsia"/>
                <w:sz w:val="20"/>
                <w:szCs w:val="21"/>
              </w:rPr>
              <w:t xml:space="preserve">　</w:t>
            </w:r>
            <w:r w:rsidR="004E4CD3" w:rsidRPr="005E7F49">
              <w:rPr>
                <w:rFonts w:hAnsi="Times New Roman" w:hint="eastAsia"/>
                <w:sz w:val="20"/>
                <w:szCs w:val="21"/>
              </w:rPr>
              <w:t xml:space="preserve">　</w:t>
            </w:r>
            <w:r w:rsidRPr="005E7F49">
              <w:rPr>
                <w:rFonts w:hAnsi="Times New Roman" w:hint="eastAsia"/>
                <w:sz w:val="20"/>
                <w:szCs w:val="21"/>
              </w:rPr>
              <w:t xml:space="preserve">銀行･信金　　</w:t>
            </w:r>
            <w:r w:rsidR="004E4CD3" w:rsidRPr="005E7F49">
              <w:rPr>
                <w:rFonts w:hAnsi="Times New Roman" w:hint="eastAsia"/>
                <w:sz w:val="20"/>
                <w:szCs w:val="21"/>
              </w:rPr>
              <w:t xml:space="preserve">　</w:t>
            </w:r>
            <w:r w:rsidRPr="005E7F49">
              <w:rPr>
                <w:rFonts w:hAnsi="Times New Roman" w:hint="eastAsia"/>
                <w:sz w:val="20"/>
                <w:szCs w:val="21"/>
              </w:rPr>
              <w:t xml:space="preserve">　　支店</w:t>
            </w:r>
          </w:p>
        </w:tc>
        <w:tc>
          <w:tcPr>
            <w:tcW w:w="37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F6FFB1D" w14:textId="77777777" w:rsidR="00490971" w:rsidRPr="005E7F49" w:rsidRDefault="00490971" w:rsidP="0044509C">
            <w:pPr>
              <w:spacing w:line="240" w:lineRule="exact"/>
              <w:rPr>
                <w:rFonts w:hAnsi="Times New Roman"/>
                <w:spacing w:val="16"/>
                <w:sz w:val="21"/>
                <w:szCs w:val="21"/>
              </w:rPr>
            </w:pPr>
          </w:p>
          <w:p w14:paraId="56014174" w14:textId="77777777" w:rsidR="00490971" w:rsidRPr="005E7F49" w:rsidRDefault="00490971" w:rsidP="0044509C">
            <w:pPr>
              <w:spacing w:line="240" w:lineRule="exact"/>
              <w:rPr>
                <w:rFonts w:hAnsi="Times New Roman"/>
                <w:spacing w:val="16"/>
                <w:sz w:val="21"/>
                <w:szCs w:val="21"/>
              </w:rPr>
            </w:pPr>
            <w:r w:rsidRPr="005E7F49">
              <w:rPr>
                <w:rFonts w:hAnsi="Times New Roman" w:hint="eastAsia"/>
                <w:spacing w:val="16"/>
                <w:sz w:val="21"/>
                <w:szCs w:val="21"/>
              </w:rPr>
              <w:t>担</w:t>
            </w:r>
          </w:p>
          <w:p w14:paraId="0938E8A5" w14:textId="77777777" w:rsidR="00490971" w:rsidRPr="005E7F49" w:rsidRDefault="00490971" w:rsidP="0044509C">
            <w:pPr>
              <w:spacing w:line="240" w:lineRule="exact"/>
              <w:rPr>
                <w:rFonts w:hAnsi="Times New Roman"/>
                <w:spacing w:val="16"/>
                <w:sz w:val="21"/>
                <w:szCs w:val="21"/>
              </w:rPr>
            </w:pPr>
            <w:r w:rsidRPr="005E7F49">
              <w:rPr>
                <w:rFonts w:hAnsi="Times New Roman" w:hint="eastAsia"/>
                <w:spacing w:val="16"/>
                <w:sz w:val="21"/>
                <w:szCs w:val="21"/>
              </w:rPr>
              <w:t>当</w:t>
            </w:r>
          </w:p>
          <w:p w14:paraId="6741ABD3" w14:textId="77777777" w:rsidR="00490971" w:rsidRPr="005E7F49" w:rsidRDefault="00490971" w:rsidP="0044509C">
            <w:pPr>
              <w:spacing w:line="240" w:lineRule="exact"/>
              <w:rPr>
                <w:rFonts w:hAnsi="Times New Roman"/>
                <w:spacing w:val="16"/>
                <w:sz w:val="21"/>
                <w:szCs w:val="21"/>
              </w:rPr>
            </w:pPr>
            <w:r w:rsidRPr="005E7F49">
              <w:rPr>
                <w:rFonts w:hAnsi="Times New Roman" w:hint="eastAsia"/>
                <w:spacing w:val="16"/>
                <w:sz w:val="21"/>
                <w:szCs w:val="21"/>
              </w:rPr>
              <w:t>者</w:t>
            </w:r>
          </w:p>
        </w:tc>
        <w:tc>
          <w:tcPr>
            <w:tcW w:w="1064" w:type="dxa"/>
            <w:vMerge w:val="restart"/>
            <w:tcBorders>
              <w:top w:val="single" w:sz="12" w:space="0" w:color="auto"/>
            </w:tcBorders>
            <w:vAlign w:val="center"/>
          </w:tcPr>
          <w:p w14:paraId="5D69AC18" w14:textId="77777777" w:rsidR="00490971" w:rsidRPr="005E7F49" w:rsidRDefault="00490971" w:rsidP="0044509C">
            <w:pPr>
              <w:ind w:leftChars="-21" w:left="-46" w:rightChars="-30" w:right="-66"/>
              <w:jc w:val="center"/>
              <w:rPr>
                <w:rFonts w:hAnsi="Times New Roman"/>
                <w:spacing w:val="16"/>
                <w:sz w:val="20"/>
                <w:szCs w:val="21"/>
              </w:rPr>
            </w:pPr>
            <w:r w:rsidRPr="005E7F49">
              <w:rPr>
                <w:rFonts w:hAnsi="Times New Roman" w:hint="eastAsia"/>
                <w:spacing w:val="16"/>
                <w:sz w:val="20"/>
                <w:szCs w:val="21"/>
              </w:rPr>
              <w:t>担当者名</w:t>
            </w:r>
          </w:p>
        </w:tc>
        <w:tc>
          <w:tcPr>
            <w:tcW w:w="260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FC0AE2" w14:textId="77777777" w:rsidR="00490971" w:rsidRPr="005E7F49" w:rsidRDefault="00490971" w:rsidP="0044509C">
            <w:pPr>
              <w:rPr>
                <w:rFonts w:hAnsi="Times New Roman"/>
                <w:spacing w:val="16"/>
                <w:sz w:val="21"/>
                <w:szCs w:val="21"/>
              </w:rPr>
            </w:pPr>
          </w:p>
        </w:tc>
      </w:tr>
      <w:tr w:rsidR="00490971" w:rsidRPr="005E7F49" w14:paraId="52BD3F5D" w14:textId="77777777" w:rsidTr="004E4CD3">
        <w:trPr>
          <w:cantSplit/>
          <w:trHeight w:val="273"/>
        </w:trPr>
        <w:tc>
          <w:tcPr>
            <w:tcW w:w="364" w:type="dxa"/>
            <w:vMerge/>
            <w:tcBorders>
              <w:left w:val="single" w:sz="12" w:space="0" w:color="auto"/>
            </w:tcBorders>
            <w:vAlign w:val="center"/>
          </w:tcPr>
          <w:p w14:paraId="776BC8D2" w14:textId="77777777" w:rsidR="00490971" w:rsidRPr="005E7F49" w:rsidRDefault="00490971" w:rsidP="0044509C">
            <w:pPr>
              <w:widowControl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4550" w:type="dxa"/>
            <w:vMerge w:val="restart"/>
            <w:tcBorders>
              <w:right w:val="single" w:sz="12" w:space="0" w:color="auto"/>
            </w:tcBorders>
            <w:vAlign w:val="center"/>
          </w:tcPr>
          <w:p w14:paraId="7D040909" w14:textId="77777777" w:rsidR="00490971" w:rsidRPr="005E7F49" w:rsidRDefault="00490971" w:rsidP="0044509C">
            <w:pPr>
              <w:rPr>
                <w:rFonts w:hAnsi="Times New Roman"/>
                <w:sz w:val="20"/>
                <w:szCs w:val="21"/>
              </w:rPr>
            </w:pPr>
            <w:r w:rsidRPr="005E7F49">
              <w:rPr>
                <w:rFonts w:hAnsi="Times New Roman" w:hint="eastAsia"/>
                <w:sz w:val="20"/>
                <w:szCs w:val="21"/>
              </w:rPr>
              <w:t>口座番号</w:t>
            </w:r>
            <w:r w:rsidRPr="005E7F49">
              <w:rPr>
                <w:rFonts w:hAnsi="Times New Roman"/>
                <w:sz w:val="20"/>
                <w:szCs w:val="21"/>
              </w:rPr>
              <w:t>(</w:t>
            </w:r>
            <w:r w:rsidR="00FE081D">
              <w:rPr>
                <w:rFonts w:hAnsi="Times New Roman"/>
                <w:sz w:val="20"/>
                <w:szCs w:val="21"/>
              </w:rPr>
              <w:t xml:space="preserve"> </w:t>
            </w:r>
            <w:r w:rsidRPr="005E7F49">
              <w:rPr>
                <w:rFonts w:hAnsi="Times New Roman" w:hint="eastAsia"/>
                <w:sz w:val="20"/>
                <w:szCs w:val="21"/>
              </w:rPr>
              <w:t>普通</w:t>
            </w:r>
            <w:r w:rsidR="00FE081D">
              <w:rPr>
                <w:rFonts w:hAnsi="Times New Roman" w:hint="eastAsia"/>
                <w:sz w:val="20"/>
                <w:szCs w:val="21"/>
              </w:rPr>
              <w:t xml:space="preserve"> </w:t>
            </w:r>
            <w:r w:rsidRPr="005E7F49">
              <w:rPr>
                <w:rFonts w:hAnsi="Times New Roman" w:hint="eastAsia"/>
                <w:sz w:val="20"/>
                <w:szCs w:val="21"/>
              </w:rPr>
              <w:t>･</w:t>
            </w:r>
            <w:r w:rsidR="00FE081D">
              <w:rPr>
                <w:rFonts w:hAnsi="Times New Roman" w:hint="eastAsia"/>
                <w:sz w:val="20"/>
                <w:szCs w:val="21"/>
              </w:rPr>
              <w:t xml:space="preserve"> </w:t>
            </w:r>
            <w:r w:rsidRPr="005E7F49">
              <w:rPr>
                <w:rFonts w:hAnsi="Times New Roman" w:hint="eastAsia"/>
                <w:sz w:val="20"/>
                <w:szCs w:val="21"/>
              </w:rPr>
              <w:t>当座</w:t>
            </w:r>
            <w:r w:rsidR="00FE081D">
              <w:rPr>
                <w:rFonts w:hAnsi="Times New Roman" w:hint="eastAsia"/>
                <w:sz w:val="20"/>
                <w:szCs w:val="21"/>
              </w:rPr>
              <w:t xml:space="preserve"> </w:t>
            </w:r>
            <w:r w:rsidRPr="005E7F49">
              <w:rPr>
                <w:rFonts w:hAnsi="Times New Roman"/>
                <w:sz w:val="20"/>
                <w:szCs w:val="21"/>
              </w:rPr>
              <w:t>)</w:t>
            </w:r>
          </w:p>
        </w:tc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14:paraId="1EDB9C14" w14:textId="77777777" w:rsidR="00490971" w:rsidRPr="005E7F49" w:rsidRDefault="00490971" w:rsidP="0044509C">
            <w:pPr>
              <w:widowControl/>
              <w:rPr>
                <w:rFonts w:hAnsi="Times New Roman"/>
                <w:spacing w:val="16"/>
                <w:sz w:val="21"/>
                <w:szCs w:val="21"/>
              </w:rPr>
            </w:pPr>
          </w:p>
        </w:tc>
        <w:tc>
          <w:tcPr>
            <w:tcW w:w="1064" w:type="dxa"/>
            <w:vMerge/>
            <w:vAlign w:val="center"/>
          </w:tcPr>
          <w:p w14:paraId="69FF5DD7" w14:textId="77777777" w:rsidR="00490971" w:rsidRPr="005E7F49" w:rsidRDefault="00490971" w:rsidP="0044509C">
            <w:pPr>
              <w:spacing w:line="100" w:lineRule="exact"/>
              <w:ind w:leftChars="-21" w:left="-46" w:rightChars="-30" w:right="-66"/>
              <w:jc w:val="center"/>
              <w:rPr>
                <w:rFonts w:hAnsi="Times New Roman"/>
                <w:spacing w:val="16"/>
                <w:sz w:val="20"/>
                <w:szCs w:val="21"/>
              </w:rPr>
            </w:pPr>
          </w:p>
        </w:tc>
        <w:tc>
          <w:tcPr>
            <w:tcW w:w="2607" w:type="dxa"/>
            <w:vMerge/>
            <w:tcBorders>
              <w:right w:val="single" w:sz="12" w:space="0" w:color="auto"/>
            </w:tcBorders>
            <w:vAlign w:val="center"/>
          </w:tcPr>
          <w:p w14:paraId="04BFF240" w14:textId="77777777" w:rsidR="00490971" w:rsidRPr="005E7F49" w:rsidRDefault="00490971" w:rsidP="0044509C">
            <w:pPr>
              <w:spacing w:line="100" w:lineRule="exact"/>
              <w:rPr>
                <w:rFonts w:hAnsi="Times New Roman"/>
                <w:spacing w:val="16"/>
                <w:sz w:val="21"/>
                <w:szCs w:val="21"/>
              </w:rPr>
            </w:pPr>
          </w:p>
        </w:tc>
      </w:tr>
      <w:tr w:rsidR="00490971" w:rsidRPr="005E7F49" w14:paraId="5D48E457" w14:textId="77777777" w:rsidTr="004E4CD3">
        <w:trPr>
          <w:cantSplit/>
          <w:trHeight w:val="273"/>
        </w:trPr>
        <w:tc>
          <w:tcPr>
            <w:tcW w:w="364" w:type="dxa"/>
            <w:vMerge/>
            <w:tcBorders>
              <w:left w:val="single" w:sz="12" w:space="0" w:color="auto"/>
            </w:tcBorders>
            <w:vAlign w:val="center"/>
          </w:tcPr>
          <w:p w14:paraId="4134C2E1" w14:textId="77777777" w:rsidR="00490971" w:rsidRPr="005E7F49" w:rsidRDefault="00490971" w:rsidP="0044509C">
            <w:pPr>
              <w:widowControl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4550" w:type="dxa"/>
            <w:vMerge/>
            <w:tcBorders>
              <w:right w:val="single" w:sz="12" w:space="0" w:color="auto"/>
            </w:tcBorders>
            <w:vAlign w:val="center"/>
          </w:tcPr>
          <w:p w14:paraId="20250164" w14:textId="77777777" w:rsidR="00490971" w:rsidRPr="005E7F49" w:rsidRDefault="00490971" w:rsidP="0044509C">
            <w:pPr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14:paraId="46B31007" w14:textId="77777777" w:rsidR="00490971" w:rsidRPr="005E7F49" w:rsidRDefault="00490971" w:rsidP="0044509C">
            <w:pPr>
              <w:widowControl/>
              <w:rPr>
                <w:rFonts w:hAnsi="Times New Roman"/>
                <w:spacing w:val="16"/>
                <w:sz w:val="21"/>
                <w:szCs w:val="21"/>
              </w:rPr>
            </w:pPr>
          </w:p>
        </w:tc>
        <w:tc>
          <w:tcPr>
            <w:tcW w:w="1064" w:type="dxa"/>
            <w:vMerge w:val="restart"/>
            <w:vAlign w:val="center"/>
          </w:tcPr>
          <w:p w14:paraId="5E7AA6F2" w14:textId="77777777" w:rsidR="00490971" w:rsidRPr="005E7F49" w:rsidRDefault="00490971" w:rsidP="0044509C">
            <w:pPr>
              <w:ind w:leftChars="-21" w:left="-46" w:rightChars="-30" w:right="-66"/>
              <w:jc w:val="center"/>
              <w:rPr>
                <w:rFonts w:hAnsi="Times New Roman"/>
                <w:spacing w:val="16"/>
                <w:sz w:val="20"/>
                <w:szCs w:val="21"/>
              </w:rPr>
            </w:pPr>
            <w:r w:rsidRPr="005E7F49">
              <w:rPr>
                <w:rFonts w:hAnsi="Times New Roman"/>
                <w:spacing w:val="16"/>
                <w:sz w:val="20"/>
                <w:szCs w:val="21"/>
              </w:rPr>
              <w:t>TEL</w:t>
            </w:r>
            <w:r w:rsidRPr="005E7F49">
              <w:rPr>
                <w:rFonts w:hAnsi="Times New Roman" w:hint="eastAsia"/>
                <w:spacing w:val="16"/>
                <w:sz w:val="20"/>
                <w:szCs w:val="21"/>
              </w:rPr>
              <w:t>番号</w:t>
            </w:r>
          </w:p>
        </w:tc>
        <w:tc>
          <w:tcPr>
            <w:tcW w:w="2607" w:type="dxa"/>
            <w:vMerge w:val="restart"/>
            <w:tcBorders>
              <w:right w:val="single" w:sz="12" w:space="0" w:color="auto"/>
            </w:tcBorders>
            <w:vAlign w:val="center"/>
          </w:tcPr>
          <w:p w14:paraId="226379EB" w14:textId="77777777" w:rsidR="00490971" w:rsidRPr="005E7F49" w:rsidRDefault="00490971" w:rsidP="004E4CD3">
            <w:pPr>
              <w:ind w:firstLineChars="250" w:firstLine="605"/>
              <w:rPr>
                <w:rFonts w:hAnsi="Times New Roman"/>
                <w:spacing w:val="16"/>
                <w:sz w:val="21"/>
                <w:szCs w:val="21"/>
              </w:rPr>
            </w:pPr>
            <w:r w:rsidRPr="005E7F49">
              <w:rPr>
                <w:rFonts w:hAnsi="Times New Roman" w:hint="eastAsia"/>
                <w:spacing w:val="16"/>
                <w:sz w:val="21"/>
                <w:szCs w:val="21"/>
              </w:rPr>
              <w:t>－</w:t>
            </w:r>
            <w:r w:rsidR="004E4CD3" w:rsidRPr="005E7F49">
              <w:rPr>
                <w:rFonts w:hAnsi="Times New Roman" w:hint="eastAsia"/>
                <w:spacing w:val="16"/>
                <w:sz w:val="21"/>
                <w:szCs w:val="21"/>
              </w:rPr>
              <w:t xml:space="preserve">   </w:t>
            </w:r>
            <w:r w:rsidRPr="005E7F49">
              <w:rPr>
                <w:rFonts w:hAnsi="Times New Roman" w:hint="eastAsia"/>
                <w:spacing w:val="16"/>
                <w:sz w:val="21"/>
                <w:szCs w:val="21"/>
              </w:rPr>
              <w:t>－</w:t>
            </w:r>
          </w:p>
        </w:tc>
      </w:tr>
      <w:tr w:rsidR="00490971" w:rsidRPr="005E7F49" w14:paraId="432B08AB" w14:textId="77777777" w:rsidTr="004E4CD3">
        <w:trPr>
          <w:cantSplit/>
          <w:trHeight w:val="273"/>
        </w:trPr>
        <w:tc>
          <w:tcPr>
            <w:tcW w:w="364" w:type="dxa"/>
            <w:vMerge/>
            <w:tcBorders>
              <w:left w:val="single" w:sz="12" w:space="0" w:color="auto"/>
            </w:tcBorders>
            <w:vAlign w:val="center"/>
          </w:tcPr>
          <w:p w14:paraId="506CD1BE" w14:textId="77777777" w:rsidR="00490971" w:rsidRPr="005E7F49" w:rsidRDefault="00490971" w:rsidP="0044509C">
            <w:pPr>
              <w:widowControl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4550" w:type="dxa"/>
            <w:vMerge w:val="restart"/>
            <w:tcBorders>
              <w:right w:val="single" w:sz="12" w:space="0" w:color="auto"/>
            </w:tcBorders>
            <w:vAlign w:val="center"/>
          </w:tcPr>
          <w:p w14:paraId="79B754B0" w14:textId="77777777" w:rsidR="00490971" w:rsidRPr="005E7F49" w:rsidRDefault="00FE081D" w:rsidP="00FE081D">
            <w:pPr>
              <w:rPr>
                <w:rFonts w:hAnsi="Times New Roman"/>
                <w:sz w:val="20"/>
                <w:szCs w:val="21"/>
              </w:rPr>
            </w:pPr>
            <w:r>
              <w:rPr>
                <w:rFonts w:hAnsi="Times New Roman" w:hint="eastAsia"/>
                <w:sz w:val="18"/>
                <w:szCs w:val="21"/>
              </w:rPr>
              <w:t>(</w:t>
            </w:r>
            <w:r w:rsidR="00EC45DA">
              <w:rPr>
                <w:rFonts w:hAnsi="Times New Roman" w:hint="eastAsia"/>
                <w:sz w:val="18"/>
                <w:szCs w:val="21"/>
              </w:rPr>
              <w:t>フ</w:t>
            </w:r>
            <w:r w:rsidR="00490971" w:rsidRPr="005E7F49">
              <w:rPr>
                <w:rFonts w:hAnsi="Times New Roman" w:hint="eastAsia"/>
                <w:sz w:val="18"/>
                <w:szCs w:val="21"/>
              </w:rPr>
              <w:t>リガ</w:t>
            </w:r>
            <w:r w:rsidR="00EC45DA">
              <w:rPr>
                <w:rFonts w:hAnsi="Times New Roman" w:hint="eastAsia"/>
                <w:sz w:val="18"/>
                <w:szCs w:val="21"/>
              </w:rPr>
              <w:t>ナ</w:t>
            </w:r>
            <w:r w:rsidR="00EC45DA">
              <w:rPr>
                <w:rFonts w:hAnsi="Times New Roman" w:hint="eastAsia"/>
                <w:sz w:val="18"/>
                <w:szCs w:val="21"/>
              </w:rPr>
              <w:t>)</w:t>
            </w:r>
          </w:p>
          <w:p w14:paraId="0938EF02" w14:textId="77777777" w:rsidR="00490971" w:rsidRPr="005E7F49" w:rsidRDefault="00490971" w:rsidP="00FE081D">
            <w:pPr>
              <w:rPr>
                <w:rFonts w:hAnsi="Times New Roman"/>
                <w:sz w:val="21"/>
                <w:szCs w:val="21"/>
              </w:rPr>
            </w:pPr>
            <w:r w:rsidRPr="005E7F49">
              <w:rPr>
                <w:rFonts w:hAnsi="Times New Roman" w:hint="eastAsia"/>
                <w:sz w:val="20"/>
                <w:szCs w:val="21"/>
              </w:rPr>
              <w:t>口座名義</w:t>
            </w:r>
          </w:p>
        </w:tc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14:paraId="6835D7FF" w14:textId="77777777" w:rsidR="00490971" w:rsidRPr="005E7F49" w:rsidRDefault="00490971" w:rsidP="0044509C">
            <w:pPr>
              <w:widowControl/>
              <w:rPr>
                <w:rFonts w:hAnsi="Times New Roman"/>
                <w:spacing w:val="16"/>
                <w:sz w:val="21"/>
                <w:szCs w:val="21"/>
              </w:rPr>
            </w:pPr>
          </w:p>
        </w:tc>
        <w:tc>
          <w:tcPr>
            <w:tcW w:w="1064" w:type="dxa"/>
            <w:vMerge/>
            <w:vAlign w:val="center"/>
          </w:tcPr>
          <w:p w14:paraId="74AC3B48" w14:textId="77777777" w:rsidR="00490971" w:rsidRPr="005E7F49" w:rsidRDefault="00490971" w:rsidP="0044509C">
            <w:pPr>
              <w:spacing w:line="100" w:lineRule="exact"/>
              <w:ind w:leftChars="-21" w:left="-46" w:rightChars="-30" w:right="-66"/>
              <w:jc w:val="center"/>
              <w:rPr>
                <w:rFonts w:hAnsi="Times New Roman"/>
                <w:spacing w:val="16"/>
                <w:sz w:val="20"/>
                <w:szCs w:val="21"/>
              </w:rPr>
            </w:pPr>
          </w:p>
        </w:tc>
        <w:tc>
          <w:tcPr>
            <w:tcW w:w="2607" w:type="dxa"/>
            <w:vMerge/>
            <w:tcBorders>
              <w:right w:val="single" w:sz="12" w:space="0" w:color="auto"/>
            </w:tcBorders>
            <w:vAlign w:val="center"/>
          </w:tcPr>
          <w:p w14:paraId="0E6B3DB5" w14:textId="77777777" w:rsidR="00490971" w:rsidRPr="005E7F49" w:rsidRDefault="00490971" w:rsidP="0044509C">
            <w:pPr>
              <w:spacing w:line="100" w:lineRule="exact"/>
              <w:rPr>
                <w:rFonts w:hAnsi="Times New Roman"/>
                <w:spacing w:val="16"/>
                <w:sz w:val="21"/>
                <w:szCs w:val="21"/>
              </w:rPr>
            </w:pPr>
          </w:p>
        </w:tc>
      </w:tr>
      <w:tr w:rsidR="00490971" w:rsidRPr="005E7F49" w14:paraId="061133A7" w14:textId="77777777" w:rsidTr="004E4CD3">
        <w:trPr>
          <w:cantSplit/>
          <w:trHeight w:val="525"/>
        </w:trPr>
        <w:tc>
          <w:tcPr>
            <w:tcW w:w="36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F85FA3" w14:textId="77777777" w:rsidR="00490971" w:rsidRPr="005E7F49" w:rsidRDefault="00490971" w:rsidP="0044509C">
            <w:pPr>
              <w:widowControl/>
              <w:rPr>
                <w:rFonts w:hAnsi="Times New Roman"/>
                <w:spacing w:val="16"/>
                <w:sz w:val="21"/>
                <w:szCs w:val="21"/>
              </w:rPr>
            </w:pPr>
          </w:p>
        </w:tc>
        <w:tc>
          <w:tcPr>
            <w:tcW w:w="455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79D00D" w14:textId="77777777" w:rsidR="00490971" w:rsidRPr="005E7F49" w:rsidRDefault="00490971" w:rsidP="0044509C">
            <w:pPr>
              <w:rPr>
                <w:rFonts w:hAnsi="Times New Roman"/>
                <w:spacing w:val="16"/>
                <w:sz w:val="21"/>
                <w:szCs w:val="21"/>
              </w:rPr>
            </w:pPr>
          </w:p>
        </w:tc>
        <w:tc>
          <w:tcPr>
            <w:tcW w:w="37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2F426A" w14:textId="77777777" w:rsidR="00490971" w:rsidRPr="005E7F49" w:rsidRDefault="00490971" w:rsidP="0044509C">
            <w:pPr>
              <w:widowControl/>
              <w:rPr>
                <w:rFonts w:hAnsi="Times New Roman"/>
                <w:spacing w:val="16"/>
                <w:sz w:val="21"/>
                <w:szCs w:val="21"/>
              </w:rPr>
            </w:pPr>
          </w:p>
        </w:tc>
        <w:tc>
          <w:tcPr>
            <w:tcW w:w="1064" w:type="dxa"/>
            <w:tcBorders>
              <w:bottom w:val="single" w:sz="12" w:space="0" w:color="auto"/>
            </w:tcBorders>
            <w:vAlign w:val="center"/>
          </w:tcPr>
          <w:p w14:paraId="3B139F1F" w14:textId="77777777" w:rsidR="00490971" w:rsidRPr="005E7F49" w:rsidRDefault="00490971" w:rsidP="0044509C">
            <w:pPr>
              <w:ind w:leftChars="-21" w:left="-46" w:rightChars="-30" w:right="-66"/>
              <w:jc w:val="center"/>
              <w:rPr>
                <w:rFonts w:hAnsi="Times New Roman"/>
                <w:spacing w:val="16"/>
                <w:sz w:val="20"/>
                <w:szCs w:val="21"/>
              </w:rPr>
            </w:pPr>
            <w:r w:rsidRPr="005E7F49">
              <w:rPr>
                <w:rFonts w:hAnsi="Times New Roman"/>
                <w:spacing w:val="16"/>
                <w:sz w:val="20"/>
                <w:szCs w:val="21"/>
              </w:rPr>
              <w:t>FAX</w:t>
            </w:r>
            <w:r w:rsidRPr="005E7F49">
              <w:rPr>
                <w:rFonts w:hAnsi="Times New Roman" w:hint="eastAsia"/>
                <w:spacing w:val="16"/>
                <w:sz w:val="20"/>
                <w:szCs w:val="21"/>
              </w:rPr>
              <w:t>番号</w:t>
            </w:r>
          </w:p>
        </w:tc>
        <w:tc>
          <w:tcPr>
            <w:tcW w:w="26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CC2E17" w14:textId="77777777" w:rsidR="00490971" w:rsidRPr="005E7F49" w:rsidRDefault="00490971" w:rsidP="004E4CD3">
            <w:pPr>
              <w:ind w:firstLineChars="250" w:firstLine="605"/>
              <w:rPr>
                <w:rFonts w:hAnsi="Times New Roman"/>
                <w:spacing w:val="16"/>
                <w:sz w:val="21"/>
                <w:szCs w:val="21"/>
              </w:rPr>
            </w:pPr>
            <w:r w:rsidRPr="005E7F49">
              <w:rPr>
                <w:rFonts w:hAnsi="Times New Roman" w:hint="eastAsia"/>
                <w:spacing w:val="16"/>
                <w:sz w:val="21"/>
                <w:szCs w:val="21"/>
              </w:rPr>
              <w:t>－</w:t>
            </w:r>
            <w:r w:rsidR="004E4CD3" w:rsidRPr="005E7F49">
              <w:rPr>
                <w:rFonts w:hAnsi="Times New Roman" w:hint="eastAsia"/>
                <w:spacing w:val="16"/>
                <w:sz w:val="21"/>
                <w:szCs w:val="21"/>
              </w:rPr>
              <w:t xml:space="preserve">  </w:t>
            </w:r>
            <w:r w:rsidRPr="005E7F49">
              <w:rPr>
                <w:rFonts w:hAnsi="Times New Roman"/>
                <w:spacing w:val="16"/>
                <w:sz w:val="21"/>
                <w:szCs w:val="21"/>
              </w:rPr>
              <w:t xml:space="preserve"> </w:t>
            </w:r>
            <w:r w:rsidRPr="005E7F49">
              <w:rPr>
                <w:rFonts w:hAnsi="Times New Roman" w:hint="eastAsia"/>
                <w:spacing w:val="16"/>
                <w:sz w:val="21"/>
                <w:szCs w:val="21"/>
              </w:rPr>
              <w:t>－</w:t>
            </w:r>
          </w:p>
        </w:tc>
      </w:tr>
    </w:tbl>
    <w:p w14:paraId="5CF7348E" w14:textId="77777777" w:rsidR="007C5311" w:rsidRPr="00662A8C" w:rsidRDefault="007C5311" w:rsidP="008645A5">
      <w:pPr>
        <w:rPr>
          <w:rFonts w:ascii="ＭＳ 明朝" w:hAnsi="ＭＳ 明朝"/>
          <w:dstrike/>
        </w:rPr>
      </w:pPr>
    </w:p>
    <w:sectPr w:rsidR="007C5311" w:rsidRPr="00662A8C" w:rsidSect="005226B0">
      <w:pgSz w:w="11906" w:h="16838" w:code="9"/>
      <w:pgMar w:top="1588" w:right="1077" w:bottom="1021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3ABDC" w14:textId="77777777" w:rsidR="00CB216C" w:rsidRDefault="00CB216C" w:rsidP="006640DD">
      <w:r>
        <w:separator/>
      </w:r>
    </w:p>
  </w:endnote>
  <w:endnote w:type="continuationSeparator" w:id="0">
    <w:p w14:paraId="1935DC41" w14:textId="77777777" w:rsidR="00CB216C" w:rsidRDefault="00CB216C" w:rsidP="0066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A04CA" w14:textId="77777777" w:rsidR="00CB216C" w:rsidRDefault="00CB216C" w:rsidP="006640DD">
      <w:r>
        <w:separator/>
      </w:r>
    </w:p>
  </w:footnote>
  <w:footnote w:type="continuationSeparator" w:id="0">
    <w:p w14:paraId="6953E9C5" w14:textId="77777777" w:rsidR="00CB216C" w:rsidRDefault="00CB216C" w:rsidP="00664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B44A4"/>
    <w:multiLevelType w:val="hybridMultilevel"/>
    <w:tmpl w:val="CEC4DDF2"/>
    <w:lvl w:ilvl="0" w:tplc="B1221AF6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ED4619F"/>
    <w:multiLevelType w:val="hybridMultilevel"/>
    <w:tmpl w:val="170465CC"/>
    <w:lvl w:ilvl="0" w:tplc="7ACEA68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7BE"/>
    <w:rsid w:val="00021500"/>
    <w:rsid w:val="000247F8"/>
    <w:rsid w:val="000272B0"/>
    <w:rsid w:val="000301B1"/>
    <w:rsid w:val="00032A17"/>
    <w:rsid w:val="000400E1"/>
    <w:rsid w:val="000422F6"/>
    <w:rsid w:val="000435F7"/>
    <w:rsid w:val="00047B93"/>
    <w:rsid w:val="00053236"/>
    <w:rsid w:val="00063B26"/>
    <w:rsid w:val="00065A7E"/>
    <w:rsid w:val="0007337B"/>
    <w:rsid w:val="000917E9"/>
    <w:rsid w:val="000A5A1B"/>
    <w:rsid w:val="000B5718"/>
    <w:rsid w:val="000B58A7"/>
    <w:rsid w:val="000B7CCD"/>
    <w:rsid w:val="000C34AB"/>
    <w:rsid w:val="000C7F01"/>
    <w:rsid w:val="000E0DE0"/>
    <w:rsid w:val="000F0455"/>
    <w:rsid w:val="00101A86"/>
    <w:rsid w:val="00104C63"/>
    <w:rsid w:val="00127D8B"/>
    <w:rsid w:val="00165D3A"/>
    <w:rsid w:val="001A21BF"/>
    <w:rsid w:val="001A6BD9"/>
    <w:rsid w:val="001C07B0"/>
    <w:rsid w:val="001E6AF3"/>
    <w:rsid w:val="001F3EE7"/>
    <w:rsid w:val="001F6506"/>
    <w:rsid w:val="001F6E7D"/>
    <w:rsid w:val="00205FB1"/>
    <w:rsid w:val="0021030D"/>
    <w:rsid w:val="002306C3"/>
    <w:rsid w:val="00232A29"/>
    <w:rsid w:val="00247352"/>
    <w:rsid w:val="002512EF"/>
    <w:rsid w:val="002634CD"/>
    <w:rsid w:val="002717DB"/>
    <w:rsid w:val="00283B29"/>
    <w:rsid w:val="00287C45"/>
    <w:rsid w:val="00290C80"/>
    <w:rsid w:val="00294BA1"/>
    <w:rsid w:val="002B080E"/>
    <w:rsid w:val="002B1C0D"/>
    <w:rsid w:val="002B45A9"/>
    <w:rsid w:val="002B6746"/>
    <w:rsid w:val="002D054C"/>
    <w:rsid w:val="002D486A"/>
    <w:rsid w:val="002E2766"/>
    <w:rsid w:val="002F0565"/>
    <w:rsid w:val="002F0848"/>
    <w:rsid w:val="002F439F"/>
    <w:rsid w:val="0031011D"/>
    <w:rsid w:val="00317E19"/>
    <w:rsid w:val="00322489"/>
    <w:rsid w:val="00326689"/>
    <w:rsid w:val="00357946"/>
    <w:rsid w:val="00365EA3"/>
    <w:rsid w:val="00381DD5"/>
    <w:rsid w:val="00391DBB"/>
    <w:rsid w:val="003B4F71"/>
    <w:rsid w:val="003B6179"/>
    <w:rsid w:val="003B64A7"/>
    <w:rsid w:val="003C6C05"/>
    <w:rsid w:val="003F51A4"/>
    <w:rsid w:val="00402874"/>
    <w:rsid w:val="00407640"/>
    <w:rsid w:val="0041157B"/>
    <w:rsid w:val="00415EE9"/>
    <w:rsid w:val="0042024D"/>
    <w:rsid w:val="00421305"/>
    <w:rsid w:val="00425754"/>
    <w:rsid w:val="004315C1"/>
    <w:rsid w:val="00444C07"/>
    <w:rsid w:val="0044509C"/>
    <w:rsid w:val="00456F42"/>
    <w:rsid w:val="004701D4"/>
    <w:rsid w:val="00476CD0"/>
    <w:rsid w:val="00490971"/>
    <w:rsid w:val="00490FE0"/>
    <w:rsid w:val="004A0D78"/>
    <w:rsid w:val="004C2AD7"/>
    <w:rsid w:val="004C5835"/>
    <w:rsid w:val="004D3B53"/>
    <w:rsid w:val="004E2138"/>
    <w:rsid w:val="004E4CD3"/>
    <w:rsid w:val="004F21A3"/>
    <w:rsid w:val="00501E26"/>
    <w:rsid w:val="00505C25"/>
    <w:rsid w:val="005072F8"/>
    <w:rsid w:val="005222B5"/>
    <w:rsid w:val="005226B0"/>
    <w:rsid w:val="005308F8"/>
    <w:rsid w:val="00531EA0"/>
    <w:rsid w:val="005444B8"/>
    <w:rsid w:val="005445FC"/>
    <w:rsid w:val="005474B8"/>
    <w:rsid w:val="00547BC6"/>
    <w:rsid w:val="00547C44"/>
    <w:rsid w:val="005663A6"/>
    <w:rsid w:val="0058360C"/>
    <w:rsid w:val="00587A05"/>
    <w:rsid w:val="005A11B8"/>
    <w:rsid w:val="005C69C0"/>
    <w:rsid w:val="005D3C78"/>
    <w:rsid w:val="005D655D"/>
    <w:rsid w:val="005E53A4"/>
    <w:rsid w:val="005E7F49"/>
    <w:rsid w:val="005F0C1C"/>
    <w:rsid w:val="005F4701"/>
    <w:rsid w:val="00607BCB"/>
    <w:rsid w:val="006112AF"/>
    <w:rsid w:val="00613E92"/>
    <w:rsid w:val="00616F34"/>
    <w:rsid w:val="00631D4D"/>
    <w:rsid w:val="00633DE3"/>
    <w:rsid w:val="00634AD3"/>
    <w:rsid w:val="00662A8C"/>
    <w:rsid w:val="006640DD"/>
    <w:rsid w:val="00672A4D"/>
    <w:rsid w:val="006A23FB"/>
    <w:rsid w:val="006A50F0"/>
    <w:rsid w:val="006A5656"/>
    <w:rsid w:val="006C255F"/>
    <w:rsid w:val="006C64DF"/>
    <w:rsid w:val="006D36B3"/>
    <w:rsid w:val="006D6F37"/>
    <w:rsid w:val="006D7513"/>
    <w:rsid w:val="006E0B1D"/>
    <w:rsid w:val="006E428E"/>
    <w:rsid w:val="006F0719"/>
    <w:rsid w:val="00734D4D"/>
    <w:rsid w:val="00745DE2"/>
    <w:rsid w:val="00753A70"/>
    <w:rsid w:val="0075786A"/>
    <w:rsid w:val="00786E4F"/>
    <w:rsid w:val="00792350"/>
    <w:rsid w:val="00793FCB"/>
    <w:rsid w:val="00794293"/>
    <w:rsid w:val="00796BFA"/>
    <w:rsid w:val="007A344C"/>
    <w:rsid w:val="007A65DC"/>
    <w:rsid w:val="007B38EC"/>
    <w:rsid w:val="007B3CE2"/>
    <w:rsid w:val="007B4BF5"/>
    <w:rsid w:val="007C5311"/>
    <w:rsid w:val="007E2C74"/>
    <w:rsid w:val="007E4CA5"/>
    <w:rsid w:val="007E5464"/>
    <w:rsid w:val="007F3528"/>
    <w:rsid w:val="007F6561"/>
    <w:rsid w:val="00805F8F"/>
    <w:rsid w:val="00817CA4"/>
    <w:rsid w:val="00830AEE"/>
    <w:rsid w:val="00832767"/>
    <w:rsid w:val="008645A5"/>
    <w:rsid w:val="008666F3"/>
    <w:rsid w:val="0087090A"/>
    <w:rsid w:val="00876468"/>
    <w:rsid w:val="00881225"/>
    <w:rsid w:val="00884ABF"/>
    <w:rsid w:val="008858D9"/>
    <w:rsid w:val="008875EF"/>
    <w:rsid w:val="008904D7"/>
    <w:rsid w:val="008C59F8"/>
    <w:rsid w:val="008D6EA5"/>
    <w:rsid w:val="008E2526"/>
    <w:rsid w:val="008F141D"/>
    <w:rsid w:val="008F2339"/>
    <w:rsid w:val="00905D97"/>
    <w:rsid w:val="00912661"/>
    <w:rsid w:val="00922DDF"/>
    <w:rsid w:val="0093683E"/>
    <w:rsid w:val="00942290"/>
    <w:rsid w:val="00946C03"/>
    <w:rsid w:val="00991D18"/>
    <w:rsid w:val="009E7CB6"/>
    <w:rsid w:val="009F3C55"/>
    <w:rsid w:val="00A0275C"/>
    <w:rsid w:val="00A06312"/>
    <w:rsid w:val="00A27874"/>
    <w:rsid w:val="00A462DE"/>
    <w:rsid w:val="00A60261"/>
    <w:rsid w:val="00A6153F"/>
    <w:rsid w:val="00A71B48"/>
    <w:rsid w:val="00A76913"/>
    <w:rsid w:val="00A8117C"/>
    <w:rsid w:val="00A84643"/>
    <w:rsid w:val="00A90F3C"/>
    <w:rsid w:val="00AB3D2B"/>
    <w:rsid w:val="00AB46F9"/>
    <w:rsid w:val="00AB50A4"/>
    <w:rsid w:val="00AB6F5D"/>
    <w:rsid w:val="00AC37F5"/>
    <w:rsid w:val="00AC4DEB"/>
    <w:rsid w:val="00AC69F2"/>
    <w:rsid w:val="00AF0391"/>
    <w:rsid w:val="00AF3583"/>
    <w:rsid w:val="00B10A80"/>
    <w:rsid w:val="00B151D5"/>
    <w:rsid w:val="00B2550C"/>
    <w:rsid w:val="00B30792"/>
    <w:rsid w:val="00B45231"/>
    <w:rsid w:val="00B53877"/>
    <w:rsid w:val="00B564FA"/>
    <w:rsid w:val="00B614DF"/>
    <w:rsid w:val="00B61D83"/>
    <w:rsid w:val="00B622CA"/>
    <w:rsid w:val="00B668A4"/>
    <w:rsid w:val="00B76803"/>
    <w:rsid w:val="00B86DC8"/>
    <w:rsid w:val="00BB3677"/>
    <w:rsid w:val="00BB766A"/>
    <w:rsid w:val="00BD1E93"/>
    <w:rsid w:val="00BE2E2F"/>
    <w:rsid w:val="00BE41A5"/>
    <w:rsid w:val="00BE4717"/>
    <w:rsid w:val="00BF3D98"/>
    <w:rsid w:val="00C07F7B"/>
    <w:rsid w:val="00C17DAC"/>
    <w:rsid w:val="00C243F2"/>
    <w:rsid w:val="00C41FAE"/>
    <w:rsid w:val="00C436A2"/>
    <w:rsid w:val="00C547C1"/>
    <w:rsid w:val="00C755F0"/>
    <w:rsid w:val="00C80531"/>
    <w:rsid w:val="00C8361E"/>
    <w:rsid w:val="00C966EE"/>
    <w:rsid w:val="00C978B6"/>
    <w:rsid w:val="00CB216C"/>
    <w:rsid w:val="00CB5AC6"/>
    <w:rsid w:val="00CD4C40"/>
    <w:rsid w:val="00CD79D3"/>
    <w:rsid w:val="00CE249B"/>
    <w:rsid w:val="00CF5869"/>
    <w:rsid w:val="00CF793A"/>
    <w:rsid w:val="00D21964"/>
    <w:rsid w:val="00D33E63"/>
    <w:rsid w:val="00D65445"/>
    <w:rsid w:val="00D67B2A"/>
    <w:rsid w:val="00D97A9C"/>
    <w:rsid w:val="00DB2410"/>
    <w:rsid w:val="00DB39EA"/>
    <w:rsid w:val="00DB4A22"/>
    <w:rsid w:val="00DC15A3"/>
    <w:rsid w:val="00DC1E53"/>
    <w:rsid w:val="00DC4381"/>
    <w:rsid w:val="00DD4485"/>
    <w:rsid w:val="00DD5470"/>
    <w:rsid w:val="00DE7AAD"/>
    <w:rsid w:val="00DF689D"/>
    <w:rsid w:val="00DF77BE"/>
    <w:rsid w:val="00E02085"/>
    <w:rsid w:val="00E034DC"/>
    <w:rsid w:val="00E046E0"/>
    <w:rsid w:val="00E3011E"/>
    <w:rsid w:val="00E40401"/>
    <w:rsid w:val="00E50CF2"/>
    <w:rsid w:val="00E638FA"/>
    <w:rsid w:val="00E67931"/>
    <w:rsid w:val="00E74149"/>
    <w:rsid w:val="00E8589F"/>
    <w:rsid w:val="00E863F8"/>
    <w:rsid w:val="00E970B9"/>
    <w:rsid w:val="00EA36E9"/>
    <w:rsid w:val="00EA7B17"/>
    <w:rsid w:val="00EA7F8C"/>
    <w:rsid w:val="00EB49CC"/>
    <w:rsid w:val="00EB576C"/>
    <w:rsid w:val="00EC45DA"/>
    <w:rsid w:val="00ED191C"/>
    <w:rsid w:val="00ED3BCE"/>
    <w:rsid w:val="00EE4B63"/>
    <w:rsid w:val="00F2120C"/>
    <w:rsid w:val="00F25E84"/>
    <w:rsid w:val="00F33A6C"/>
    <w:rsid w:val="00F34EA4"/>
    <w:rsid w:val="00F80516"/>
    <w:rsid w:val="00FA118D"/>
    <w:rsid w:val="00FB268B"/>
    <w:rsid w:val="00FB78A3"/>
    <w:rsid w:val="00FD7848"/>
    <w:rsid w:val="00FE081D"/>
    <w:rsid w:val="00FE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4D4F65"/>
  <w15:chartTrackingRefBased/>
  <w15:docId w15:val="{9E756E8A-5B19-4606-B46D-8E4F7DD6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83B29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</w:style>
  <w:style w:type="paragraph" w:styleId="a5">
    <w:name w:val="Salutation"/>
    <w:basedOn w:val="a"/>
    <w:next w:val="a"/>
  </w:style>
  <w:style w:type="paragraph" w:styleId="a6">
    <w:name w:val="Closing"/>
    <w:basedOn w:val="a"/>
    <w:pPr>
      <w:jc w:val="right"/>
    </w:p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header"/>
    <w:basedOn w:val="a"/>
    <w:link w:val="a9"/>
    <w:rsid w:val="00664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640DD"/>
    <w:rPr>
      <w:kern w:val="2"/>
      <w:sz w:val="22"/>
      <w:szCs w:val="22"/>
    </w:rPr>
  </w:style>
  <w:style w:type="paragraph" w:styleId="aa">
    <w:name w:val="footer"/>
    <w:basedOn w:val="a"/>
    <w:link w:val="ab"/>
    <w:rsid w:val="006640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640DD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E1E39-604F-41D7-841D-4A951E27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ルコールチェッカー器の導入助成要綱(平成１４年度)</vt:lpstr>
      <vt:lpstr>　　　　　　　アルコールチェッカー器の導入助成要綱(平成１４年度)</vt:lpstr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ルコールチェッカー器の導入助成要綱(平成１４年度)</dc:title>
  <dc:subject/>
  <dc:creator>Tetsuhiro Endo</dc:creator>
  <cp:keywords/>
  <cp:lastModifiedBy>Tetsuhiro Endo</cp:lastModifiedBy>
  <cp:revision>2</cp:revision>
  <cp:lastPrinted>2020-03-30T06:57:00Z</cp:lastPrinted>
  <dcterms:created xsi:type="dcterms:W3CDTF">2020-05-11T00:30:00Z</dcterms:created>
  <dcterms:modified xsi:type="dcterms:W3CDTF">2020-05-11T00:30:00Z</dcterms:modified>
</cp:coreProperties>
</file>